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197"/>
        <w:gridCol w:w="2638"/>
        <w:gridCol w:w="539"/>
        <w:gridCol w:w="723"/>
        <w:gridCol w:w="723"/>
        <w:gridCol w:w="539"/>
        <w:gridCol w:w="639"/>
        <w:gridCol w:w="639"/>
        <w:gridCol w:w="539"/>
        <w:gridCol w:w="639"/>
        <w:gridCol w:w="639"/>
        <w:gridCol w:w="539"/>
        <w:gridCol w:w="723"/>
        <w:gridCol w:w="723"/>
        <w:gridCol w:w="723"/>
        <w:gridCol w:w="723"/>
        <w:gridCol w:w="723"/>
      </w:tblGrid>
      <w:tr w:rsidR="0093170A" w:rsidRPr="00587105" w14:paraId="0E8E0463" w14:textId="3F845DEE" w:rsidTr="00790A77">
        <w:tc>
          <w:tcPr>
            <w:tcW w:w="13608" w:type="dxa"/>
            <w:gridSpan w:val="17"/>
            <w:shd w:val="clear" w:color="auto" w:fill="8DB3E2" w:themeFill="text2" w:themeFillTint="66"/>
          </w:tcPr>
          <w:p w14:paraId="54145C82" w14:textId="7C656584" w:rsidR="0093170A" w:rsidRPr="00587105" w:rsidRDefault="0093170A" w:rsidP="001B6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C49">
              <w:rPr>
                <w:rFonts w:ascii="Times New Roman" w:hAnsi="Times New Roman" w:cs="Times New Roman"/>
                <w:b/>
                <w:sz w:val="28"/>
                <w:szCs w:val="28"/>
              </w:rPr>
              <w:t>HNES Graduate Course Rotation (Fall 2016-Summer 2021)</w:t>
            </w:r>
          </w:p>
        </w:tc>
      </w:tr>
      <w:tr w:rsidR="00724B7E" w:rsidRPr="00587105" w14:paraId="48146AE6" w14:textId="2C2DDA65" w:rsidTr="00724B7E">
        <w:tc>
          <w:tcPr>
            <w:tcW w:w="0" w:type="auto"/>
            <w:shd w:val="clear" w:color="auto" w:fill="C6D9F1" w:themeFill="text2" w:themeFillTint="33"/>
            <w:vAlign w:val="center"/>
          </w:tcPr>
          <w:p w14:paraId="3F34EDAF" w14:textId="77777777" w:rsidR="00724B7E" w:rsidRPr="00587105" w:rsidRDefault="00724B7E" w:rsidP="00277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Exercise Science/</w:t>
            </w:r>
          </w:p>
          <w:p w14:paraId="3F370DAB" w14:textId="6C8F2944" w:rsidR="00724B7E" w:rsidRPr="00587105" w:rsidRDefault="00724B7E" w:rsidP="00277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Nutritio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63914EB1" w14:textId="77777777" w:rsidR="00724B7E" w:rsidRPr="00A90F6A" w:rsidRDefault="00724B7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3E1428C5" w14:textId="5884C127" w:rsidR="00724B7E" w:rsidRPr="00A90F6A" w:rsidRDefault="00724B7E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DA58109" w14:textId="2363A7F4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6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53A07959" w14:textId="42305135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7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14:paraId="4E5C3F78" w14:textId="18F5D3FB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3FBCD43" w14:textId="7A86787D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7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DFE680B" w14:textId="2E45F806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46C04BB9" w14:textId="77777777" w:rsidR="00724B7E" w:rsidRPr="00A90F6A" w:rsidRDefault="00724B7E" w:rsidP="00E63B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58C62A42" w14:textId="7CFEBBB8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3EA4CA2" w14:textId="38742F1C" w:rsidR="00724B7E" w:rsidRPr="00A90F6A" w:rsidRDefault="0065399F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8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1E8AA624" w14:textId="70B99882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1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9D513C5" w14:textId="77777777" w:rsidR="00724B7E" w:rsidRPr="00A90F6A" w:rsidRDefault="00724B7E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CCC8AD1" w14:textId="33EED93C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1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14:paraId="1E642331" w14:textId="77777777" w:rsidR="00724B7E" w:rsidRPr="00A90F6A" w:rsidRDefault="00724B7E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6B9C68B1" w14:textId="3038035E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19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02A6D23E" w14:textId="77777777" w:rsidR="00724B7E" w:rsidRPr="00A90F6A" w:rsidRDefault="00724B7E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15AD196" w14:textId="646DC330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0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4CA1FE65" w14:textId="77777777" w:rsidR="00505DF3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17F7660" w14:textId="61E5EC2A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0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605079C0" w14:textId="77777777" w:rsidR="00505DF3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1F7C5B76" w14:textId="7DA93B2F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20</w:t>
            </w:r>
          </w:p>
        </w:tc>
        <w:tc>
          <w:tcPr>
            <w:tcW w:w="723" w:type="dxa"/>
            <w:shd w:val="clear" w:color="auto" w:fill="C6D9F1" w:themeFill="text2" w:themeFillTint="33"/>
          </w:tcPr>
          <w:p w14:paraId="1CB5E592" w14:textId="77777777" w:rsidR="00505DF3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A5BA860" w14:textId="77777777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p21</w:t>
            </w:r>
          </w:p>
          <w:p w14:paraId="1F74E185" w14:textId="32526F16" w:rsidR="00505DF3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3" w:type="dxa"/>
            <w:shd w:val="clear" w:color="auto" w:fill="C6D9F1" w:themeFill="text2" w:themeFillTint="33"/>
          </w:tcPr>
          <w:p w14:paraId="4A225843" w14:textId="77777777" w:rsidR="00505DF3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76200F22" w14:textId="0934D029" w:rsidR="00724B7E" w:rsidRPr="00A90F6A" w:rsidRDefault="00505DF3" w:rsidP="00341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90F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u21</w:t>
            </w:r>
          </w:p>
        </w:tc>
      </w:tr>
      <w:tr w:rsidR="00592E9F" w:rsidRPr="00587105" w14:paraId="45D9FD7A" w14:textId="77777777" w:rsidTr="00592E9F">
        <w:tc>
          <w:tcPr>
            <w:tcW w:w="0" w:type="auto"/>
            <w:shd w:val="clear" w:color="auto" w:fill="FFFFFF" w:themeFill="background1"/>
            <w:vAlign w:val="center"/>
          </w:tcPr>
          <w:p w14:paraId="5CF199EB" w14:textId="572C7D97" w:rsidR="00592E9F" w:rsidRPr="00587105" w:rsidRDefault="00592E9F" w:rsidP="002775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2</w:t>
            </w:r>
            <w:r w:rsidR="00803055">
              <w:rPr>
                <w:rFonts w:ascii="Times New Roman" w:hAnsi="Times New Roman" w:cs="Times New Roman"/>
                <w:b/>
                <w:sz w:val="20"/>
                <w:szCs w:val="20"/>
              </w:rPr>
              <w:t>/L</w:t>
            </w:r>
          </w:p>
        </w:tc>
        <w:tc>
          <w:tcPr>
            <w:tcW w:w="0" w:type="auto"/>
            <w:shd w:val="clear" w:color="auto" w:fill="FFFFFF" w:themeFill="background1"/>
          </w:tcPr>
          <w:p w14:paraId="3BAAAADB" w14:textId="075FAADA" w:rsidR="00592E9F" w:rsidRPr="00DD2151" w:rsidRDefault="00A84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>Commun</w:t>
            </w:r>
            <w:r w:rsidR="008A079B">
              <w:rPr>
                <w:rFonts w:ascii="Times New Roman" w:hAnsi="Times New Roman" w:cs="Times New Roman"/>
                <w:sz w:val="20"/>
                <w:szCs w:val="20"/>
              </w:rPr>
              <w:t>ity</w:t>
            </w: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 xml:space="preserve"> Health/Nutr</w:t>
            </w:r>
            <w:r w:rsidR="008A079B">
              <w:rPr>
                <w:rFonts w:ascii="Times New Roman" w:hAnsi="Times New Roman" w:cs="Times New Roman"/>
                <w:sz w:val="20"/>
                <w:szCs w:val="20"/>
              </w:rPr>
              <w:t>ition</w:t>
            </w:r>
            <w:r w:rsidRPr="00DD2151">
              <w:rPr>
                <w:rFonts w:ascii="Times New Roman" w:hAnsi="Times New Roman" w:cs="Times New Roman"/>
                <w:sz w:val="20"/>
                <w:szCs w:val="20"/>
              </w:rPr>
              <w:t xml:space="preserve"> Edu</w:t>
            </w:r>
            <w:r w:rsidR="008A079B">
              <w:rPr>
                <w:rFonts w:ascii="Times New Roman" w:hAnsi="Times New Roman" w:cs="Times New Roman"/>
                <w:sz w:val="20"/>
                <w:szCs w:val="20"/>
              </w:rPr>
              <w:t>catio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696F46" w14:textId="4D940EA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0DE907E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255A173A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E3D1" w14:textId="166FF262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E570F1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2A80E1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9EFB79" w14:textId="5453DDB8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223297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5FB9855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00FC7AE" w14:textId="2C6A71EE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shd w:val="clear" w:color="auto" w:fill="FFFFFF" w:themeFill="background1"/>
          </w:tcPr>
          <w:p w14:paraId="486C06AC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7348D19E" w14:textId="77777777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4B9E9222" w14:textId="529BCA75" w:rsidR="00592E9F" w:rsidRPr="00592E9F" w:rsidRDefault="00592E9F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shd w:val="clear" w:color="auto" w:fill="FFFFFF" w:themeFill="background1"/>
          </w:tcPr>
          <w:p w14:paraId="1D590662" w14:textId="77777777" w:rsidR="00592E9F" w:rsidRPr="00587105" w:rsidRDefault="00592E9F" w:rsidP="0059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7B56A3E2" w14:textId="77777777" w:rsidR="00592E9F" w:rsidRPr="00587105" w:rsidRDefault="00592E9F" w:rsidP="0059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4B7E" w:rsidRPr="00587105" w14:paraId="0C00D126" w14:textId="46F17F44" w:rsidTr="00E67B50">
        <w:trPr>
          <w:trHeight w:val="305"/>
        </w:trPr>
        <w:tc>
          <w:tcPr>
            <w:tcW w:w="0" w:type="auto"/>
            <w:vAlign w:val="center"/>
          </w:tcPr>
          <w:p w14:paraId="613A8C90" w14:textId="79571462" w:rsidR="00724B7E" w:rsidRPr="00587105" w:rsidRDefault="00724B7E" w:rsidP="00D22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2F6A13" w14:textId="0238975B" w:rsidR="00724B7E" w:rsidRPr="00587105" w:rsidRDefault="00724B7E" w:rsidP="001B62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, Health, and Aging</w:t>
            </w:r>
          </w:p>
        </w:tc>
        <w:tc>
          <w:tcPr>
            <w:tcW w:w="0" w:type="auto"/>
            <w:vAlign w:val="center"/>
          </w:tcPr>
          <w:p w14:paraId="53CBECBB" w14:textId="0D60185C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51459541" w14:textId="3A932A8F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57BB7DA" w14:textId="3AD47F13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490CD9" w14:textId="16CFB81D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B7EB4D3" w14:textId="39D6EF8D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881363" w14:textId="05B0C4D9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EBF43F" w14:textId="67E346E2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505D673" w14:textId="152338FA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851044" w14:textId="77777777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049CD" w14:textId="16235BCB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323B7D75" w14:textId="77777777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9D738D5" w14:textId="77777777" w:rsidR="00724B7E" w:rsidRPr="00592E9F" w:rsidRDefault="00724B7E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7DD87F8" w14:textId="141BDF3D" w:rsidR="00724B7E" w:rsidRPr="00592E9F" w:rsidRDefault="007F6737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2E00730D" w14:textId="00CD87C0" w:rsidR="00724B7E" w:rsidRPr="00587105" w:rsidRDefault="00724B7E" w:rsidP="0059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9AC2D8B" w14:textId="77777777" w:rsidR="00724B7E" w:rsidRPr="00587105" w:rsidRDefault="00724B7E" w:rsidP="00592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BCA" w:rsidRPr="00587105" w14:paraId="174A8EAC" w14:textId="77777777" w:rsidTr="00E67B50">
        <w:trPr>
          <w:trHeight w:val="359"/>
        </w:trPr>
        <w:tc>
          <w:tcPr>
            <w:tcW w:w="0" w:type="auto"/>
            <w:vAlign w:val="center"/>
          </w:tcPr>
          <w:p w14:paraId="03E4FCB9" w14:textId="22502624" w:rsidR="008E6BCA" w:rsidRPr="00587105" w:rsidRDefault="008E6BCA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FF384" w14:textId="6F98B3EA" w:rsidR="008E6BCA" w:rsidRPr="00587105" w:rsidRDefault="004B71C6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odservice Systems Mgt II</w:t>
            </w:r>
          </w:p>
        </w:tc>
        <w:tc>
          <w:tcPr>
            <w:tcW w:w="0" w:type="auto"/>
            <w:vAlign w:val="center"/>
          </w:tcPr>
          <w:p w14:paraId="18EDCC2C" w14:textId="0E347781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75BE76D2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6E14808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952A8E" w14:textId="38B4F531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48E66A6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04B8B6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2EDFC0" w14:textId="57FB5CAB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74ACD73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B882A1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829C3" w14:textId="7C564122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7CE6FE6B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4BB543E" w14:textId="77777777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19BB4A6" w14:textId="25C992BD" w:rsidR="008E6BCA" w:rsidRPr="00592E9F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2D6E3440" w14:textId="77777777" w:rsidR="008E6BCA" w:rsidRPr="00587105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7D73CF6" w14:textId="77777777" w:rsidR="008E6BCA" w:rsidRPr="00587105" w:rsidRDefault="008E6BCA" w:rsidP="0059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7E" w:rsidRPr="00587105" w14:paraId="4F56EBDF" w14:textId="07AFB752" w:rsidTr="00700197">
        <w:tc>
          <w:tcPr>
            <w:tcW w:w="0" w:type="auto"/>
            <w:vAlign w:val="center"/>
          </w:tcPr>
          <w:p w14:paraId="41B3BF65" w14:textId="4F1C5453" w:rsidR="00724B7E" w:rsidRPr="00587105" w:rsidRDefault="00724B7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</w:tc>
        <w:tc>
          <w:tcPr>
            <w:tcW w:w="0" w:type="auto"/>
            <w:shd w:val="clear" w:color="auto" w:fill="auto"/>
          </w:tcPr>
          <w:p w14:paraId="27C2654D" w14:textId="309AA033" w:rsidR="00724B7E" w:rsidRPr="00587105" w:rsidRDefault="00724B7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raduate Biomechanics of Sport and Ex.</w:t>
            </w:r>
          </w:p>
        </w:tc>
        <w:tc>
          <w:tcPr>
            <w:tcW w:w="0" w:type="auto"/>
            <w:vAlign w:val="center"/>
          </w:tcPr>
          <w:p w14:paraId="3DD4CC24" w14:textId="3A3C8B46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7A865B5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252A86D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FA40D5" w14:textId="77777777" w:rsidR="001D73F4" w:rsidRPr="00592E9F" w:rsidRDefault="001D73F4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3FEA4" w14:textId="0E9BC7C4" w:rsidR="00724B7E" w:rsidRPr="00592E9F" w:rsidRDefault="001D73F4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21CB763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E792FA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B451B1" w14:textId="6A565F88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AECF63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890DB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9604EC" w14:textId="77777777" w:rsidR="001D73F4" w:rsidRPr="00592E9F" w:rsidRDefault="001D73F4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20155" w14:textId="094B5823" w:rsidR="00724B7E" w:rsidRPr="00592E9F" w:rsidRDefault="001D73F4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E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1289105D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45F3301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41FF1C5" w14:textId="77777777" w:rsidR="00724B7E" w:rsidRPr="00592E9F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7FC89F3" w14:textId="473B9716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B186A2D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7E" w:rsidRPr="00587105" w14:paraId="5A2CFA10" w14:textId="72AE32AF" w:rsidTr="00700197">
        <w:tc>
          <w:tcPr>
            <w:tcW w:w="0" w:type="auto"/>
            <w:vAlign w:val="center"/>
          </w:tcPr>
          <w:p w14:paraId="227A0F4B" w14:textId="54B3FCE5" w:rsidR="00724B7E" w:rsidRPr="00587105" w:rsidRDefault="00724B7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  <w:tc>
          <w:tcPr>
            <w:tcW w:w="0" w:type="auto"/>
            <w:shd w:val="clear" w:color="auto" w:fill="auto"/>
          </w:tcPr>
          <w:p w14:paraId="3FA96D03" w14:textId="629BF7D1" w:rsidR="00724B7E" w:rsidRPr="00587105" w:rsidRDefault="00724B7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sychological Foundations of Sport and Physical Activity</w:t>
            </w:r>
          </w:p>
        </w:tc>
        <w:tc>
          <w:tcPr>
            <w:tcW w:w="0" w:type="auto"/>
            <w:vAlign w:val="center"/>
          </w:tcPr>
          <w:p w14:paraId="51275648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6797E" w14:textId="404F38A3" w:rsidR="001D73F4" w:rsidRPr="00587105" w:rsidRDefault="00331B89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04AF8BAD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D8E2877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B3350C" w14:textId="2A80F774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06E2B4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33E8F5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1DF80D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CE97A" w14:textId="55C1ECA7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15CB82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538922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108D59" w14:textId="30A1F495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9FE5980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FB838A2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BA0AC05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5117" w14:textId="2DF3FE21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564B3A4C" w14:textId="688AF70B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FDB6AF9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7E" w:rsidRPr="00587105" w14:paraId="6A1A1458" w14:textId="3FA38EA0" w:rsidTr="00700197">
        <w:tc>
          <w:tcPr>
            <w:tcW w:w="0" w:type="auto"/>
            <w:vAlign w:val="center"/>
          </w:tcPr>
          <w:p w14:paraId="5253F9B7" w14:textId="44943073" w:rsidR="00724B7E" w:rsidRPr="00587105" w:rsidRDefault="00724B7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0" w:type="auto"/>
            <w:shd w:val="clear" w:color="auto" w:fill="auto"/>
          </w:tcPr>
          <w:p w14:paraId="7A9FCAE7" w14:textId="7A95601A" w:rsidR="00724B7E" w:rsidRPr="00587105" w:rsidRDefault="00724B7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Recent Literature Review and Research</w:t>
            </w:r>
          </w:p>
        </w:tc>
        <w:tc>
          <w:tcPr>
            <w:tcW w:w="0" w:type="auto"/>
            <w:vAlign w:val="center"/>
          </w:tcPr>
          <w:p w14:paraId="04690851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334EC" w14:textId="4C70B41D" w:rsidR="001D73F4" w:rsidRPr="00587105" w:rsidRDefault="001D73F4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03960B54" w14:textId="35224079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E3D54AE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BA8837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675C6" w14:textId="01086AFE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140E940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778FFE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AFD50EA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0F832" w14:textId="17880C28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17E6CA1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7973D8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6ABDCD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346FD" w14:textId="460012C7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B7E64FF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C5724EC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BDD23B4" w14:textId="77777777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A1966C" w14:textId="3DAF67D7" w:rsidR="001D73F4" w:rsidRPr="00587105" w:rsidRDefault="001D73F4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1FB6DF9A" w14:textId="1017AF02" w:rsidR="00724B7E" w:rsidRPr="00587105" w:rsidRDefault="00724B7E" w:rsidP="00C56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0A36480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B7E" w:rsidRPr="00587105" w14:paraId="38946153" w14:textId="175323D9" w:rsidTr="00700197">
        <w:trPr>
          <w:trHeight w:val="314"/>
        </w:trPr>
        <w:tc>
          <w:tcPr>
            <w:tcW w:w="0" w:type="auto"/>
            <w:vAlign w:val="center"/>
          </w:tcPr>
          <w:p w14:paraId="058B70D8" w14:textId="76AA7AA8" w:rsidR="00724B7E" w:rsidRPr="00587105" w:rsidRDefault="00724B7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3</w:t>
            </w:r>
          </w:p>
        </w:tc>
        <w:tc>
          <w:tcPr>
            <w:tcW w:w="0" w:type="auto"/>
            <w:shd w:val="clear" w:color="auto" w:fill="auto"/>
          </w:tcPr>
          <w:p w14:paraId="5174AEE9" w14:textId="2D1E5A1E" w:rsidR="00724B7E" w:rsidRPr="00587105" w:rsidRDefault="00724B7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raduate Exercise Physiology</w:t>
            </w:r>
          </w:p>
        </w:tc>
        <w:tc>
          <w:tcPr>
            <w:tcW w:w="0" w:type="auto"/>
            <w:vAlign w:val="center"/>
          </w:tcPr>
          <w:p w14:paraId="3829C1F1" w14:textId="04E59344" w:rsidR="00724B7E" w:rsidRPr="00587105" w:rsidRDefault="006E42C0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6E59538B" w14:textId="20820C9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3E6E34E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AB2DD4" w14:textId="764F4B67" w:rsidR="00724B7E" w:rsidRPr="00587105" w:rsidRDefault="006E42C0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0A2003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86E795B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7B18FD" w14:textId="5B0C94FE" w:rsidR="00724B7E" w:rsidRPr="00587105" w:rsidRDefault="006E42C0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97A6C2B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87E3DF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F83AEC" w14:textId="0CBCC7BE" w:rsidR="00724B7E" w:rsidRPr="00587105" w:rsidRDefault="006E42C0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410C300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B2B3A62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AFE4E13" w14:textId="414773FA" w:rsidR="00724B7E" w:rsidRPr="00587105" w:rsidRDefault="006E42C0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14E9345A" w14:textId="0D149E01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B92E8CA" w14:textId="77777777" w:rsidR="00724B7E" w:rsidRPr="00587105" w:rsidRDefault="00724B7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D7D2D8F" w14:textId="7DF9721F" w:rsidTr="00700197">
        <w:tc>
          <w:tcPr>
            <w:tcW w:w="0" w:type="auto"/>
            <w:vAlign w:val="center"/>
          </w:tcPr>
          <w:p w14:paraId="2F666D5E" w14:textId="663B1A46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4</w:t>
            </w:r>
          </w:p>
        </w:tc>
        <w:tc>
          <w:tcPr>
            <w:tcW w:w="0" w:type="auto"/>
            <w:shd w:val="clear" w:color="auto" w:fill="auto"/>
          </w:tcPr>
          <w:p w14:paraId="077E7C2E" w14:textId="396247B8" w:rsidR="00F43CFE" w:rsidRPr="00587105" w:rsidRDefault="00F43CFE" w:rsidP="00BF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 Education in the Community</w:t>
            </w:r>
          </w:p>
        </w:tc>
        <w:tc>
          <w:tcPr>
            <w:tcW w:w="0" w:type="auto"/>
            <w:vAlign w:val="center"/>
          </w:tcPr>
          <w:p w14:paraId="28CCF4EB" w14:textId="651FEFE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0701427" w14:textId="0A6620E8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6C1E23A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109E8A" w14:textId="73C28D1E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25B983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B4F" w14:textId="144ACC6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B30A939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1BE41B" w14:textId="41DA924C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A0ADAEA" w14:textId="148F6D66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143814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70B125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6537961" w14:textId="77777777" w:rsidR="00F43CFE" w:rsidRPr="00587105" w:rsidRDefault="00F43CFE" w:rsidP="00F37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C2338" w14:textId="7B64672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7383FE56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941FEE9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B0658B5" w14:textId="55D58EF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59C04A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4B20D8A" w14:textId="2D6C2C9A" w:rsidTr="00700197">
        <w:tc>
          <w:tcPr>
            <w:tcW w:w="0" w:type="auto"/>
            <w:vAlign w:val="center"/>
          </w:tcPr>
          <w:p w14:paraId="66D5C0A4" w14:textId="435C6C9E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6</w:t>
            </w:r>
          </w:p>
        </w:tc>
        <w:tc>
          <w:tcPr>
            <w:tcW w:w="0" w:type="auto"/>
            <w:shd w:val="clear" w:color="auto" w:fill="auto"/>
          </w:tcPr>
          <w:p w14:paraId="314C4386" w14:textId="1724C7A9" w:rsidR="00F43CFE" w:rsidRPr="00587105" w:rsidRDefault="00F43CFE" w:rsidP="00BF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Nutrition &amp; Wellness</w:t>
            </w:r>
          </w:p>
        </w:tc>
        <w:tc>
          <w:tcPr>
            <w:tcW w:w="0" w:type="auto"/>
            <w:vAlign w:val="center"/>
          </w:tcPr>
          <w:p w14:paraId="03152ACF" w14:textId="5BD1482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4039DE9" w14:textId="790C6C6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69CDAE76" w14:textId="68C1482B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AAD543" w14:textId="2AEE269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C43080" w14:textId="6CA73BE6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742BA8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856B15" w14:textId="0D4BB78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69AA2C" w14:textId="66B1E54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56E2608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B2F3E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733C8FF" w14:textId="51B4F4CF" w:rsidR="00F43CFE" w:rsidRPr="00587105" w:rsidRDefault="00F43CFE" w:rsidP="0050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3935E65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F55C656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430C150" w14:textId="26208F4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29F7DBED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0E36AD3" w14:textId="24BCCD9E" w:rsidTr="00700197">
        <w:trPr>
          <w:trHeight w:val="296"/>
        </w:trPr>
        <w:tc>
          <w:tcPr>
            <w:tcW w:w="0" w:type="auto"/>
            <w:vAlign w:val="center"/>
          </w:tcPr>
          <w:p w14:paraId="3DBE1969" w14:textId="73653DE7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7</w:t>
            </w:r>
          </w:p>
        </w:tc>
        <w:tc>
          <w:tcPr>
            <w:tcW w:w="0" w:type="auto"/>
            <w:shd w:val="clear" w:color="auto" w:fill="auto"/>
          </w:tcPr>
          <w:p w14:paraId="40E1A66A" w14:textId="64417115" w:rsidR="00F43CFE" w:rsidRPr="00587105" w:rsidRDefault="00F43CFE" w:rsidP="00BF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hysical Activity Epidemiology</w:t>
            </w:r>
          </w:p>
        </w:tc>
        <w:tc>
          <w:tcPr>
            <w:tcW w:w="0" w:type="auto"/>
            <w:vAlign w:val="center"/>
          </w:tcPr>
          <w:p w14:paraId="5B5FB4D8" w14:textId="263C88D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D88F8EC" w14:textId="2826B74B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1AC25F03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C3B16F" w14:textId="79F9AF03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7AC3C5" w14:textId="5F588E3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0B4260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BB52B3E" w14:textId="7ABBFB0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8B8BA" w14:textId="5A13B508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44DC64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AD0E8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D4A5BBF" w14:textId="4114D3F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DBC7474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A9F9198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3A50852" w14:textId="48656FC3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7A28FAEA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805" w:rsidRPr="00587105" w14:paraId="65E82084" w14:textId="77777777" w:rsidTr="00700197">
        <w:trPr>
          <w:trHeight w:val="296"/>
        </w:trPr>
        <w:tc>
          <w:tcPr>
            <w:tcW w:w="0" w:type="auto"/>
            <w:vAlign w:val="center"/>
          </w:tcPr>
          <w:p w14:paraId="2FDD5C2C" w14:textId="15345A5F" w:rsidR="005E2805" w:rsidRPr="00587105" w:rsidRDefault="005E2805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5</w:t>
            </w:r>
          </w:p>
        </w:tc>
        <w:tc>
          <w:tcPr>
            <w:tcW w:w="0" w:type="auto"/>
            <w:shd w:val="clear" w:color="auto" w:fill="auto"/>
          </w:tcPr>
          <w:p w14:paraId="5A25DBA6" w14:textId="7ED6880B" w:rsidR="005E2805" w:rsidRPr="00587105" w:rsidRDefault="005E2805" w:rsidP="00BF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05">
              <w:rPr>
                <w:rFonts w:ascii="Times New Roman" w:hAnsi="Times New Roman" w:cs="Times New Roman"/>
                <w:sz w:val="20"/>
                <w:szCs w:val="20"/>
              </w:rPr>
              <w:t>Nutrition for Performance</w:t>
            </w:r>
          </w:p>
        </w:tc>
        <w:tc>
          <w:tcPr>
            <w:tcW w:w="0" w:type="auto"/>
            <w:vAlign w:val="center"/>
          </w:tcPr>
          <w:p w14:paraId="79685D12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3C77FB7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77B52D8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25E743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25B10F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065D60" w14:textId="072E1A0A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238E5F2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DA45FC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BBC2EA" w14:textId="0EA9B7D8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317A46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22CC597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AA51CDA" w14:textId="1FFE9484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3B50BFB9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3D7DE98" w14:textId="7777777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B834483" w14:textId="04944487" w:rsidR="005E2805" w:rsidRPr="00587105" w:rsidRDefault="005E2805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F43CFE" w:rsidRPr="00587105" w14:paraId="78800825" w14:textId="112EDF04" w:rsidTr="008D02F8">
        <w:tc>
          <w:tcPr>
            <w:tcW w:w="0" w:type="auto"/>
            <w:vAlign w:val="center"/>
          </w:tcPr>
          <w:p w14:paraId="2F85DD6C" w14:textId="469DF442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43</w:t>
            </w:r>
          </w:p>
        </w:tc>
        <w:tc>
          <w:tcPr>
            <w:tcW w:w="0" w:type="auto"/>
            <w:vAlign w:val="center"/>
          </w:tcPr>
          <w:p w14:paraId="3D8C45FF" w14:textId="6E015C75" w:rsidR="00F43CFE" w:rsidRPr="00587105" w:rsidRDefault="00F43CFE" w:rsidP="00BF68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Obe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ross The Lifespan</w:t>
            </w:r>
          </w:p>
        </w:tc>
        <w:tc>
          <w:tcPr>
            <w:tcW w:w="0" w:type="auto"/>
            <w:vAlign w:val="center"/>
          </w:tcPr>
          <w:p w14:paraId="6650CCAA" w14:textId="4544E379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7E70AC9A" w14:textId="7ED7733E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39A99AA" w14:textId="7EB3C2F3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5F171" w14:textId="2A6D0D0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80C37FF" w14:textId="3498C66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889097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CCF11A" w14:textId="63FFBAC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4A4683" w14:textId="64AE2775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98E444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FB64DC" w14:textId="082C9D4E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3D9E08EF" w14:textId="329B7F18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9AA64ED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D7FE03B" w14:textId="126799AF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F01770A" w14:textId="2B7F798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E2E679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4973FF6C" w14:textId="26E3BB53" w:rsidTr="008D02F8">
        <w:trPr>
          <w:trHeight w:val="287"/>
        </w:trPr>
        <w:tc>
          <w:tcPr>
            <w:tcW w:w="0" w:type="auto"/>
            <w:vAlign w:val="center"/>
          </w:tcPr>
          <w:p w14:paraId="2F49BD4B" w14:textId="4D4D1A8B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0" w:type="auto"/>
          </w:tcPr>
          <w:p w14:paraId="3AEFB66C" w14:textId="7D40CE3E" w:rsidR="00F43CFE" w:rsidRPr="00587105" w:rsidRDefault="00F43CF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Assessment in Exercise Science and Nutrition</w:t>
            </w:r>
          </w:p>
        </w:tc>
        <w:tc>
          <w:tcPr>
            <w:tcW w:w="0" w:type="auto"/>
            <w:vAlign w:val="center"/>
          </w:tcPr>
          <w:p w14:paraId="19360E5A" w14:textId="2274B9E9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9D14040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B9AC1DF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B0C740E" w14:textId="730CDA3C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7CD3A71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47D68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9FE7600" w14:textId="63553B95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01C03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38764A" w14:textId="1BF8BFBF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91EF370" w14:textId="4A3F365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36DE196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D994704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17FF0A3A" w14:textId="57DBAE46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63A6879" w14:textId="6AE96CC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9962A9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48AD25B3" w14:textId="60ED52C6" w:rsidTr="00700197">
        <w:tc>
          <w:tcPr>
            <w:tcW w:w="0" w:type="auto"/>
            <w:vAlign w:val="center"/>
          </w:tcPr>
          <w:p w14:paraId="62C57DAF" w14:textId="68E13E4A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60</w:t>
            </w:r>
          </w:p>
        </w:tc>
        <w:tc>
          <w:tcPr>
            <w:tcW w:w="0" w:type="auto"/>
          </w:tcPr>
          <w:p w14:paraId="4D73815C" w14:textId="698A014E" w:rsidR="00F43CFE" w:rsidRPr="00587105" w:rsidRDefault="00F43CF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keletal Muscle Physiology</w:t>
            </w:r>
          </w:p>
        </w:tc>
        <w:tc>
          <w:tcPr>
            <w:tcW w:w="0" w:type="auto"/>
            <w:vAlign w:val="center"/>
          </w:tcPr>
          <w:p w14:paraId="5E3C3ADB" w14:textId="6E60EBAB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A630D97" w14:textId="3991403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50D3B0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9EB8A9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1F16EB" w14:textId="173DF343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BD5C130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BF01F2" w14:textId="3EAA19CC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A932F" w14:textId="52B90A9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631332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E64B1" w14:textId="6A7DE8AF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A31B3C0" w14:textId="1EAC736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23F20E62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8E3DD90" w14:textId="58D3735B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9385BF1" w14:textId="2E381755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0B8D674D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3B77530" w14:textId="4AC0A1A1" w:rsidTr="00E67B50">
        <w:trPr>
          <w:trHeight w:val="305"/>
        </w:trPr>
        <w:tc>
          <w:tcPr>
            <w:tcW w:w="0" w:type="auto"/>
            <w:vAlign w:val="center"/>
          </w:tcPr>
          <w:p w14:paraId="60BDCED1" w14:textId="0B9DE3A6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61</w:t>
            </w:r>
          </w:p>
        </w:tc>
        <w:tc>
          <w:tcPr>
            <w:tcW w:w="0" w:type="auto"/>
          </w:tcPr>
          <w:p w14:paraId="6CB40835" w14:textId="199E7BE8" w:rsidR="00F43CFE" w:rsidRPr="00587105" w:rsidRDefault="00F43CF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hysiological and Fitness Assessment in Exercise and Nutrition</w:t>
            </w:r>
          </w:p>
        </w:tc>
        <w:tc>
          <w:tcPr>
            <w:tcW w:w="0" w:type="auto"/>
            <w:vAlign w:val="center"/>
          </w:tcPr>
          <w:p w14:paraId="51ABC2C1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0043404" w14:textId="77777777" w:rsidR="00F43CFE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B365D" w14:textId="6C4C7B4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574155DD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87F574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35E13A" w14:textId="77777777" w:rsidR="00F43CFE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0169" w14:textId="4D216BE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301AB" w14:textId="33497F0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83F156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0E3328" w14:textId="77777777" w:rsidR="00F43CFE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E3F98" w14:textId="37CD4B24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216A6B69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A74FA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A1AE2FB" w14:textId="77777777" w:rsidR="00F43CFE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8399F" w14:textId="59C8741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71183AA" w14:textId="11A8F99F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A8CE9C1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482B9B5" w14:textId="77777777" w:rsidR="00F43CFE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7B9CC2" w14:textId="561B3EC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5B058137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3C1C2C7A" w14:textId="7D3B121D" w:rsidTr="008D02F8">
        <w:tc>
          <w:tcPr>
            <w:tcW w:w="0" w:type="auto"/>
            <w:vAlign w:val="center"/>
          </w:tcPr>
          <w:p w14:paraId="0686B3F6" w14:textId="49669279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90</w:t>
            </w:r>
          </w:p>
        </w:tc>
        <w:tc>
          <w:tcPr>
            <w:tcW w:w="0" w:type="auto"/>
            <w:shd w:val="clear" w:color="auto" w:fill="auto"/>
          </w:tcPr>
          <w:p w14:paraId="78B29F7C" w14:textId="564C4870" w:rsidR="00F43CFE" w:rsidRPr="00587105" w:rsidRDefault="00F43CF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eminar: Introduction to Exercise Science/Nutrition</w:t>
            </w:r>
          </w:p>
        </w:tc>
        <w:tc>
          <w:tcPr>
            <w:tcW w:w="0" w:type="auto"/>
            <w:vAlign w:val="center"/>
          </w:tcPr>
          <w:p w14:paraId="779D3DF2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65E6E50" w14:textId="4783D6D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FBAE793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52DD8D" w14:textId="27D4D98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60A3A53" w14:textId="59656608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6C3C4D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5207A6" w14:textId="2BA911F1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5FC558D" w14:textId="1022097E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C6AF1CA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CABE0E" w14:textId="04D2F06F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45E9F9AD" w14:textId="22081D85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2D83EB9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24AB5FA9" w14:textId="2B5E74A5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0738C5CA" w14:textId="61AD98C2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5E32DB65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57AD788A" w14:textId="60178B14" w:rsidTr="00700197">
        <w:tc>
          <w:tcPr>
            <w:tcW w:w="0" w:type="auto"/>
            <w:vAlign w:val="center"/>
          </w:tcPr>
          <w:p w14:paraId="28542656" w14:textId="7841422B" w:rsidR="00F43CFE" w:rsidRPr="00587105" w:rsidRDefault="00F43CFE" w:rsidP="00B55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</w:p>
        </w:tc>
        <w:tc>
          <w:tcPr>
            <w:tcW w:w="0" w:type="auto"/>
            <w:shd w:val="clear" w:color="auto" w:fill="auto"/>
          </w:tcPr>
          <w:p w14:paraId="28FC865E" w14:textId="77777777" w:rsidR="00F43CFE" w:rsidRPr="00213BBF" w:rsidRDefault="00F43CFE" w:rsidP="00213B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  <w:r w:rsidRPr="00213BBF">
              <w:rPr>
                <w:rFonts w:ascii="Times New Roman" w:hAnsi="Times New Roman" w:cs="Times New Roman"/>
                <w:sz w:val="20"/>
                <w:szCs w:val="20"/>
              </w:rPr>
              <w:t>/Trial Topics - Exercise</w:t>
            </w:r>
          </w:p>
          <w:p w14:paraId="3F4F6791" w14:textId="7ABB85B5" w:rsidR="00F43CFE" w:rsidRPr="00587105" w:rsidRDefault="00F43CFE" w:rsidP="00C6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BBF">
              <w:rPr>
                <w:rFonts w:ascii="Times New Roman" w:hAnsi="Times New Roman" w:cs="Times New Roman"/>
                <w:sz w:val="20"/>
                <w:szCs w:val="20"/>
              </w:rPr>
              <w:t>Endocrinology</w:t>
            </w:r>
          </w:p>
        </w:tc>
        <w:tc>
          <w:tcPr>
            <w:tcW w:w="0" w:type="auto"/>
            <w:vAlign w:val="center"/>
          </w:tcPr>
          <w:p w14:paraId="1C8377D0" w14:textId="51A3B2DB" w:rsidR="00F43CFE" w:rsidRPr="00587105" w:rsidRDefault="00F43CFE" w:rsidP="00D166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708B88F0" w14:textId="07056E7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341141CB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15E416" w14:textId="766C5D1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DBE395" w14:textId="524252F0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2AF18F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B67876" w14:textId="363C3796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381C95" w14:textId="3F2D55A0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915E441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CC902D" w14:textId="493AB6B0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33B74A60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3EFFEBA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4E4AF968" w14:textId="6C7F566D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14:paraId="68D48328" w14:textId="6C23814A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center"/>
          </w:tcPr>
          <w:p w14:paraId="023F72DC" w14:textId="77777777" w:rsidR="00F43CFE" w:rsidRPr="00587105" w:rsidRDefault="00F43CFE" w:rsidP="00E63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0ADE53" w14:textId="77777777" w:rsidR="00A8251F" w:rsidRPr="00587105" w:rsidRDefault="00A8251F">
      <w:pPr>
        <w:rPr>
          <w:sz w:val="20"/>
          <w:szCs w:val="20"/>
        </w:rPr>
      </w:pPr>
    </w:p>
    <w:p w14:paraId="1873C414" w14:textId="77777777" w:rsidR="00D17D2A" w:rsidRPr="00587105" w:rsidRDefault="00D17D2A">
      <w:pPr>
        <w:rPr>
          <w:sz w:val="20"/>
          <w:szCs w:val="20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1298"/>
        <w:gridCol w:w="2348"/>
        <w:gridCol w:w="654"/>
        <w:gridCol w:w="691"/>
        <w:gridCol w:w="640"/>
        <w:gridCol w:w="591"/>
        <w:gridCol w:w="690"/>
        <w:gridCol w:w="690"/>
        <w:gridCol w:w="653"/>
        <w:gridCol w:w="690"/>
        <w:gridCol w:w="690"/>
        <w:gridCol w:w="653"/>
        <w:gridCol w:w="690"/>
        <w:gridCol w:w="690"/>
        <w:gridCol w:w="653"/>
        <w:gridCol w:w="648"/>
        <w:gridCol w:w="819"/>
      </w:tblGrid>
      <w:tr w:rsidR="00035BEA" w:rsidRPr="00587105" w14:paraId="497E904A" w14:textId="0A0D2284" w:rsidTr="00035BEA">
        <w:tc>
          <w:tcPr>
            <w:tcW w:w="1298" w:type="dxa"/>
            <w:shd w:val="clear" w:color="auto" w:fill="C6D9F1" w:themeFill="text2" w:themeFillTint="33"/>
            <w:vAlign w:val="center"/>
          </w:tcPr>
          <w:p w14:paraId="6EC24A4F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sz w:val="20"/>
                <w:szCs w:val="20"/>
              </w:rPr>
              <w:lastRenderedPageBreak/>
              <w:br w:type="page"/>
            </w: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Leadership in Physical Education and Sport</w:t>
            </w:r>
          </w:p>
        </w:tc>
        <w:tc>
          <w:tcPr>
            <w:tcW w:w="2348" w:type="dxa"/>
            <w:shd w:val="clear" w:color="auto" w:fill="C6D9F1" w:themeFill="text2" w:themeFillTint="33"/>
            <w:vAlign w:val="center"/>
          </w:tcPr>
          <w:p w14:paraId="3D9DA4E5" w14:textId="77777777" w:rsidR="00F66410" w:rsidRPr="00587105" w:rsidRDefault="00F66410" w:rsidP="00931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54" w:type="dxa"/>
            <w:shd w:val="clear" w:color="auto" w:fill="C6D9F1" w:themeFill="text2" w:themeFillTint="33"/>
            <w:vAlign w:val="center"/>
          </w:tcPr>
          <w:p w14:paraId="63CBA9D3" w14:textId="79B49BA9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6</w:t>
            </w: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173EEC2E" w14:textId="3087F162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7</w:t>
            </w:r>
          </w:p>
        </w:tc>
        <w:tc>
          <w:tcPr>
            <w:tcW w:w="640" w:type="dxa"/>
            <w:shd w:val="clear" w:color="auto" w:fill="C6D9F1" w:themeFill="text2" w:themeFillTint="33"/>
            <w:vAlign w:val="center"/>
          </w:tcPr>
          <w:p w14:paraId="63F76318" w14:textId="51FB14C4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7</w:t>
            </w:r>
          </w:p>
        </w:tc>
        <w:tc>
          <w:tcPr>
            <w:tcW w:w="591" w:type="dxa"/>
            <w:shd w:val="clear" w:color="auto" w:fill="C6D9F1" w:themeFill="text2" w:themeFillTint="33"/>
            <w:vAlign w:val="center"/>
          </w:tcPr>
          <w:p w14:paraId="24A18D60" w14:textId="6421136B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7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64B966CD" w14:textId="776FD769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8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0526C452" w14:textId="79A9E6E7" w:rsidR="00F66410" w:rsidRPr="00587105" w:rsidRDefault="00F66410" w:rsidP="00277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8</w:t>
            </w:r>
          </w:p>
        </w:tc>
        <w:tc>
          <w:tcPr>
            <w:tcW w:w="653" w:type="dxa"/>
            <w:shd w:val="clear" w:color="auto" w:fill="C6D9F1" w:themeFill="text2" w:themeFillTint="33"/>
            <w:vAlign w:val="center"/>
          </w:tcPr>
          <w:p w14:paraId="3B4627D3" w14:textId="18F4B664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8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0D729FAC" w14:textId="209A9CA2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9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0085D862" w14:textId="1B50C6DB" w:rsidR="00F66410" w:rsidRPr="00587105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9</w:t>
            </w:r>
          </w:p>
        </w:tc>
        <w:tc>
          <w:tcPr>
            <w:tcW w:w="653" w:type="dxa"/>
            <w:shd w:val="clear" w:color="auto" w:fill="C6D9F1" w:themeFill="text2" w:themeFillTint="33"/>
            <w:vAlign w:val="center"/>
          </w:tcPr>
          <w:p w14:paraId="67689E3E" w14:textId="0ECBC575" w:rsidR="00F66410" w:rsidRPr="00587105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9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2F35096B" w14:textId="431C5E73" w:rsidR="00F66410" w:rsidRPr="00587105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0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0FF51DA2" w14:textId="30B3AFE2" w:rsidR="00F66410" w:rsidRPr="00587105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0</w:t>
            </w:r>
          </w:p>
        </w:tc>
        <w:tc>
          <w:tcPr>
            <w:tcW w:w="653" w:type="dxa"/>
            <w:shd w:val="clear" w:color="auto" w:fill="C6D9F1" w:themeFill="text2" w:themeFillTint="33"/>
            <w:vAlign w:val="center"/>
          </w:tcPr>
          <w:p w14:paraId="78C335F5" w14:textId="7A5A6C8B" w:rsidR="00F66410" w:rsidRPr="00587105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20</w:t>
            </w:r>
          </w:p>
        </w:tc>
        <w:tc>
          <w:tcPr>
            <w:tcW w:w="648" w:type="dxa"/>
            <w:shd w:val="clear" w:color="auto" w:fill="C6D9F1" w:themeFill="text2" w:themeFillTint="33"/>
            <w:vAlign w:val="center"/>
          </w:tcPr>
          <w:p w14:paraId="45794957" w14:textId="51A1D86B" w:rsidR="00F66410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1</w:t>
            </w:r>
          </w:p>
        </w:tc>
        <w:tc>
          <w:tcPr>
            <w:tcW w:w="819" w:type="dxa"/>
            <w:shd w:val="clear" w:color="auto" w:fill="C6D9F1" w:themeFill="text2" w:themeFillTint="33"/>
            <w:vAlign w:val="center"/>
          </w:tcPr>
          <w:p w14:paraId="34F1DA13" w14:textId="5E572FAD" w:rsidR="00F66410" w:rsidRDefault="00F66410" w:rsidP="002775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1</w:t>
            </w:r>
          </w:p>
        </w:tc>
      </w:tr>
      <w:tr w:rsidR="00035BEA" w:rsidRPr="00587105" w14:paraId="4796C3CB" w14:textId="2BC9C352" w:rsidTr="002F462F">
        <w:tc>
          <w:tcPr>
            <w:tcW w:w="1298" w:type="dxa"/>
            <w:vAlign w:val="center"/>
          </w:tcPr>
          <w:p w14:paraId="19522AB2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  <w:tc>
          <w:tcPr>
            <w:tcW w:w="2348" w:type="dxa"/>
            <w:shd w:val="clear" w:color="auto" w:fill="auto"/>
          </w:tcPr>
          <w:p w14:paraId="003CB3C1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Research in Physical Education &amp; Sport</w:t>
            </w:r>
          </w:p>
        </w:tc>
        <w:tc>
          <w:tcPr>
            <w:tcW w:w="654" w:type="dxa"/>
            <w:vAlign w:val="center"/>
          </w:tcPr>
          <w:p w14:paraId="33C8925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30A3A37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10C23458" w14:textId="59E5AB7C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55EC4FA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FB7565B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778A8FD" w14:textId="561E3B49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vAlign w:val="center"/>
          </w:tcPr>
          <w:p w14:paraId="4AF7DA2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1783D9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CDFB1A2" w14:textId="495B26AF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CAE5D4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47F066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83D6D4B" w14:textId="60D5316A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vAlign w:val="center"/>
          </w:tcPr>
          <w:p w14:paraId="2161C01A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5940A2C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7656F86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7552C191" w14:textId="0183880B" w:rsidTr="002F462F">
        <w:tc>
          <w:tcPr>
            <w:tcW w:w="1298" w:type="dxa"/>
            <w:vAlign w:val="center"/>
          </w:tcPr>
          <w:p w14:paraId="7DE20BA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1</w:t>
            </w:r>
          </w:p>
        </w:tc>
        <w:tc>
          <w:tcPr>
            <w:tcW w:w="2348" w:type="dxa"/>
          </w:tcPr>
          <w:p w14:paraId="63E5D564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Leadership &amp; Entrepreneurship</w:t>
            </w:r>
          </w:p>
        </w:tc>
        <w:tc>
          <w:tcPr>
            <w:tcW w:w="654" w:type="dxa"/>
            <w:vAlign w:val="center"/>
          </w:tcPr>
          <w:p w14:paraId="0338415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20302CB5" w14:textId="6DD59DCD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vAlign w:val="center"/>
          </w:tcPr>
          <w:p w14:paraId="732FDDC4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0E5B9A0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6B30885B" w14:textId="03130B15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3FEC0365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5C4B0897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5956CF6" w14:textId="3713A9B3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1081E69F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2791FA7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4A3F7A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BC024DB" w14:textId="0463354E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AE4BDC4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40452D2" w14:textId="086204FB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9" w:type="dxa"/>
          </w:tcPr>
          <w:p w14:paraId="2E06C99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16BF0A33" w14:textId="556F82A9" w:rsidTr="002F462F">
        <w:tc>
          <w:tcPr>
            <w:tcW w:w="1298" w:type="dxa"/>
            <w:vAlign w:val="center"/>
          </w:tcPr>
          <w:p w14:paraId="02D8D9FB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</w:tc>
        <w:tc>
          <w:tcPr>
            <w:tcW w:w="2348" w:type="dxa"/>
          </w:tcPr>
          <w:p w14:paraId="542F20DD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sychological Foundations of Sport and Physical Activity</w:t>
            </w:r>
          </w:p>
        </w:tc>
        <w:tc>
          <w:tcPr>
            <w:tcW w:w="654" w:type="dxa"/>
            <w:vAlign w:val="center"/>
          </w:tcPr>
          <w:p w14:paraId="2F0C9E59" w14:textId="60DAEEB5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12238192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772E6B3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4AD4317D" w14:textId="5AF09620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97B62B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D86422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42A46C78" w14:textId="655854FC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38E2081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25C512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AA27BB2" w14:textId="48E7EC5B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4430C47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670216D" w14:textId="516113D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A873980" w14:textId="08C12210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8" w:type="dxa"/>
            <w:vAlign w:val="center"/>
          </w:tcPr>
          <w:p w14:paraId="10801B1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31F48192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685ED056" w14:textId="0C1B9D0D" w:rsidTr="002F462F">
        <w:tc>
          <w:tcPr>
            <w:tcW w:w="1298" w:type="dxa"/>
            <w:vAlign w:val="center"/>
          </w:tcPr>
          <w:p w14:paraId="39F6F17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5</w:t>
            </w:r>
          </w:p>
        </w:tc>
        <w:tc>
          <w:tcPr>
            <w:tcW w:w="2348" w:type="dxa"/>
          </w:tcPr>
          <w:p w14:paraId="519A18C7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 xml:space="preserve">Analysis of Sport Skill Instruction &amp; Acquisition </w:t>
            </w:r>
          </w:p>
        </w:tc>
        <w:tc>
          <w:tcPr>
            <w:tcW w:w="654" w:type="dxa"/>
            <w:vAlign w:val="center"/>
          </w:tcPr>
          <w:p w14:paraId="1FB56D20" w14:textId="5334B720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0E282E82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368CE87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6BE5898" w14:textId="74448378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5F59B0B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EDDFD42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5498219" w14:textId="657CDADB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010F0F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4F9258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5224254" w14:textId="037493A0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49B964A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E575B85" w14:textId="6B3ACC38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79ABF5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BC34C1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1A64BB7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5A556937" w14:textId="257973FE" w:rsidTr="00050107">
        <w:trPr>
          <w:trHeight w:val="314"/>
        </w:trPr>
        <w:tc>
          <w:tcPr>
            <w:tcW w:w="1298" w:type="dxa"/>
            <w:vAlign w:val="center"/>
          </w:tcPr>
          <w:p w14:paraId="186B56F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07</w:t>
            </w:r>
          </w:p>
        </w:tc>
        <w:tc>
          <w:tcPr>
            <w:tcW w:w="2348" w:type="dxa"/>
            <w:vAlign w:val="center"/>
          </w:tcPr>
          <w:p w14:paraId="68F45F3A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port in American Society</w:t>
            </w:r>
          </w:p>
        </w:tc>
        <w:tc>
          <w:tcPr>
            <w:tcW w:w="654" w:type="dxa"/>
            <w:vAlign w:val="center"/>
          </w:tcPr>
          <w:p w14:paraId="01F62CEF" w14:textId="7F33C75E" w:rsidR="00F66410" w:rsidRPr="00587105" w:rsidRDefault="009D50DC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1" w:type="dxa"/>
            <w:vAlign w:val="center"/>
          </w:tcPr>
          <w:p w14:paraId="5C267FC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4C00BC8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34E5419" w14:textId="5ABC40E9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EFD2BFA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18D216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2E47A245" w14:textId="0B96AE9C" w:rsidR="00F66410" w:rsidRPr="00587105" w:rsidRDefault="009D50DC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0D2904D7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9AB626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EEBE3E3" w14:textId="6D00A76F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286D75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7A9251B4" w14:textId="6857FCB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15AECE15" w14:textId="1F22CC46" w:rsidR="00F66410" w:rsidRPr="00587105" w:rsidRDefault="009D50DC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8" w:type="dxa"/>
            <w:vAlign w:val="center"/>
          </w:tcPr>
          <w:p w14:paraId="3FF66AF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F6398F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7D8F6161" w14:textId="6AF0E0D9" w:rsidTr="00050107">
        <w:tc>
          <w:tcPr>
            <w:tcW w:w="1298" w:type="dxa"/>
            <w:vAlign w:val="center"/>
          </w:tcPr>
          <w:p w14:paraId="19B2425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2348" w:type="dxa"/>
          </w:tcPr>
          <w:p w14:paraId="66A8CC64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Physical Education Curriculum</w:t>
            </w:r>
          </w:p>
        </w:tc>
        <w:tc>
          <w:tcPr>
            <w:tcW w:w="654" w:type="dxa"/>
            <w:vAlign w:val="center"/>
          </w:tcPr>
          <w:p w14:paraId="74B5F3AA" w14:textId="2284BA8D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0351AAB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6F0EB572" w14:textId="18CC0BDE" w:rsidR="00F66410" w:rsidRPr="00587105" w:rsidRDefault="00050107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1" w:type="dxa"/>
            <w:vAlign w:val="center"/>
          </w:tcPr>
          <w:p w14:paraId="2253D280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4BF3B1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374B8D5F" w14:textId="76CB049C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87B3413" w14:textId="58F57E60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989B07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242BC57" w14:textId="66F0152B" w:rsidR="00F66410" w:rsidRPr="00587105" w:rsidRDefault="00050107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53" w:type="dxa"/>
            <w:vAlign w:val="center"/>
          </w:tcPr>
          <w:p w14:paraId="25400E8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4C91EFE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57B12DD" w14:textId="59FFFCCB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123E7AE3" w14:textId="5CFE09D5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4C574B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35EED4DA" w14:textId="23690470" w:rsidR="00F66410" w:rsidRPr="00587105" w:rsidRDefault="00050107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35BEA" w:rsidRPr="00587105" w14:paraId="3A578C0D" w14:textId="266877F4" w:rsidTr="002F462F">
        <w:tc>
          <w:tcPr>
            <w:tcW w:w="1298" w:type="dxa"/>
            <w:vAlign w:val="center"/>
          </w:tcPr>
          <w:p w14:paraId="0097AFD1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2</w:t>
            </w:r>
          </w:p>
        </w:tc>
        <w:tc>
          <w:tcPr>
            <w:tcW w:w="2348" w:type="dxa"/>
          </w:tcPr>
          <w:p w14:paraId="564095DA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Supervision and Management</w:t>
            </w:r>
          </w:p>
        </w:tc>
        <w:tc>
          <w:tcPr>
            <w:tcW w:w="654" w:type="dxa"/>
            <w:vAlign w:val="center"/>
          </w:tcPr>
          <w:p w14:paraId="06C1BD7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518F3BED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7EFAD2ED" w14:textId="2FD8644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777ADA8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3F1DBC91" w14:textId="42A046B5" w:rsidR="00F66410" w:rsidRPr="00587105" w:rsidRDefault="00BC07C5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72D7CC95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5BD05C06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63674199" w14:textId="4D242CB5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B4C683F" w14:textId="1B8BB264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0D47EE50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E5D5F5D" w14:textId="19C56619" w:rsidR="00F66410" w:rsidRPr="00587105" w:rsidRDefault="00BC07C5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1B8E3A19" w14:textId="15AE64CA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3BDF0D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226EA933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10CE8D6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BEA" w:rsidRPr="00587105" w14:paraId="29D89229" w14:textId="5F147ADE" w:rsidTr="00E67B50">
        <w:trPr>
          <w:trHeight w:val="314"/>
        </w:trPr>
        <w:tc>
          <w:tcPr>
            <w:tcW w:w="1298" w:type="dxa"/>
            <w:vAlign w:val="center"/>
          </w:tcPr>
          <w:p w14:paraId="4BA4A6B0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14</w:t>
            </w:r>
          </w:p>
        </w:tc>
        <w:tc>
          <w:tcPr>
            <w:tcW w:w="2348" w:type="dxa"/>
            <w:vAlign w:val="center"/>
          </w:tcPr>
          <w:p w14:paraId="069B9139" w14:textId="77777777" w:rsidR="00F66410" w:rsidRPr="00587105" w:rsidRDefault="00F66410" w:rsidP="00E11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Legal Liability in HPER</w:t>
            </w:r>
          </w:p>
        </w:tc>
        <w:tc>
          <w:tcPr>
            <w:tcW w:w="654" w:type="dxa"/>
            <w:vAlign w:val="center"/>
          </w:tcPr>
          <w:p w14:paraId="191EDEA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50513158" w14:textId="62D79086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40" w:type="dxa"/>
            <w:vAlign w:val="center"/>
          </w:tcPr>
          <w:p w14:paraId="55DED409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607939A8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5A5BA73" w14:textId="0C9CCF5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61EE8E24" w14:textId="218C42AA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17CFD60B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1B532B1B" w14:textId="02D05F57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60A96CBE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5EBDAF3B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8E87C9A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DF84E17" w14:textId="7FD3FE6E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6345F195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4D2DB2BC" w14:textId="0EE64D59" w:rsidR="00F66410" w:rsidRPr="00587105" w:rsidRDefault="00174FBF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19" w:type="dxa"/>
          </w:tcPr>
          <w:p w14:paraId="2FBA828C" w14:textId="77777777" w:rsidR="00F66410" w:rsidRPr="00587105" w:rsidRDefault="00F66410" w:rsidP="00E11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8A6" w:rsidRPr="00587105" w14:paraId="277F0832" w14:textId="77777777" w:rsidTr="00790A77">
        <w:trPr>
          <w:trHeight w:val="314"/>
        </w:trPr>
        <w:tc>
          <w:tcPr>
            <w:tcW w:w="1298" w:type="dxa"/>
            <w:vAlign w:val="center"/>
          </w:tcPr>
          <w:p w14:paraId="0BD08E8D" w14:textId="5D052641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3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AF96DFE" w14:textId="299969E0" w:rsidR="002978A6" w:rsidRPr="00587105" w:rsidRDefault="002978A6" w:rsidP="002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Governance in Sport</w:t>
            </w:r>
          </w:p>
        </w:tc>
        <w:tc>
          <w:tcPr>
            <w:tcW w:w="654" w:type="dxa"/>
            <w:vAlign w:val="center"/>
          </w:tcPr>
          <w:p w14:paraId="2DFDA103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7616AD9A" w14:textId="77777777" w:rsidR="002978A6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vAlign w:val="center"/>
          </w:tcPr>
          <w:p w14:paraId="5F0EF204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vAlign w:val="center"/>
          </w:tcPr>
          <w:p w14:paraId="5B677412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2ADCB09B" w14:textId="7D7F7D2E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6F6FEA85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3384E3B5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C20661B" w14:textId="77777777" w:rsidR="002978A6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51F9DAFF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9534386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A52522F" w14:textId="1EF24081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90" w:type="dxa"/>
            <w:vAlign w:val="center"/>
          </w:tcPr>
          <w:p w14:paraId="13279B23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vAlign w:val="center"/>
          </w:tcPr>
          <w:p w14:paraId="71773AD2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vAlign w:val="center"/>
          </w:tcPr>
          <w:p w14:paraId="06187178" w14:textId="77777777" w:rsidR="002978A6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14:paraId="72C5C0B6" w14:textId="77777777" w:rsidR="002978A6" w:rsidRPr="00587105" w:rsidRDefault="002978A6" w:rsidP="00297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6364B9" w14:textId="5F47749D" w:rsidR="00AE49F6" w:rsidRDefault="00AE49F6">
      <w:pPr>
        <w:rPr>
          <w:sz w:val="20"/>
          <w:szCs w:val="20"/>
        </w:rPr>
      </w:pPr>
    </w:p>
    <w:p w14:paraId="5351913D" w14:textId="4B638595" w:rsidR="00F43CFE" w:rsidRDefault="00F43CFE">
      <w:pPr>
        <w:rPr>
          <w:sz w:val="20"/>
          <w:szCs w:val="20"/>
        </w:rPr>
      </w:pPr>
    </w:p>
    <w:p w14:paraId="44087933" w14:textId="32F8F7D4" w:rsidR="00F43CFE" w:rsidRDefault="00F43CFE">
      <w:pPr>
        <w:rPr>
          <w:sz w:val="20"/>
          <w:szCs w:val="20"/>
        </w:rPr>
      </w:pPr>
    </w:p>
    <w:p w14:paraId="144860AD" w14:textId="3087C13D" w:rsidR="00F43CFE" w:rsidRDefault="00F43CFE">
      <w:pPr>
        <w:rPr>
          <w:sz w:val="20"/>
          <w:szCs w:val="20"/>
        </w:rPr>
      </w:pPr>
    </w:p>
    <w:p w14:paraId="630D0CB0" w14:textId="060608E1" w:rsidR="00F43CFE" w:rsidRDefault="00F43CFE">
      <w:pPr>
        <w:rPr>
          <w:sz w:val="20"/>
          <w:szCs w:val="20"/>
        </w:rPr>
      </w:pPr>
    </w:p>
    <w:p w14:paraId="308F4DBF" w14:textId="74642EB2" w:rsidR="00F43CFE" w:rsidRDefault="00F43CFE">
      <w:pPr>
        <w:rPr>
          <w:sz w:val="20"/>
          <w:szCs w:val="20"/>
        </w:rPr>
      </w:pPr>
    </w:p>
    <w:p w14:paraId="4260571A" w14:textId="50A12AF4" w:rsidR="00F43CFE" w:rsidRDefault="00F43CFE">
      <w:pPr>
        <w:rPr>
          <w:sz w:val="20"/>
          <w:szCs w:val="20"/>
        </w:rPr>
      </w:pPr>
    </w:p>
    <w:p w14:paraId="51F9BD7D" w14:textId="77777777" w:rsidR="00F43CFE" w:rsidRDefault="00F43CFE">
      <w:pPr>
        <w:rPr>
          <w:sz w:val="20"/>
          <w:szCs w:val="20"/>
        </w:rPr>
      </w:pPr>
    </w:p>
    <w:p w14:paraId="563FCA21" w14:textId="77777777" w:rsidR="00452B89" w:rsidRPr="00E0034B" w:rsidRDefault="00452B89">
      <w:pPr>
        <w:rPr>
          <w:sz w:val="20"/>
          <w:szCs w:val="20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451"/>
        <w:gridCol w:w="1897"/>
        <w:gridCol w:w="630"/>
        <w:gridCol w:w="720"/>
        <w:gridCol w:w="720"/>
        <w:gridCol w:w="540"/>
        <w:gridCol w:w="639"/>
        <w:gridCol w:w="711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</w:tblGrid>
      <w:tr w:rsidR="00E67D4B" w:rsidRPr="00587105" w14:paraId="20335F3D" w14:textId="703863D9" w:rsidTr="00E67D4B">
        <w:tc>
          <w:tcPr>
            <w:tcW w:w="0" w:type="auto"/>
            <w:shd w:val="clear" w:color="auto" w:fill="C6D9F1" w:themeFill="text2" w:themeFillTint="33"/>
            <w:vAlign w:val="center"/>
          </w:tcPr>
          <w:p w14:paraId="7115C483" w14:textId="40947533" w:rsidR="00E67D4B" w:rsidRPr="00587105" w:rsidRDefault="00B8636C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ATrg</w:t>
            </w:r>
          </w:p>
        </w:tc>
        <w:tc>
          <w:tcPr>
            <w:tcW w:w="1897" w:type="dxa"/>
            <w:shd w:val="clear" w:color="auto" w:fill="C6D9F1" w:themeFill="text2" w:themeFillTint="33"/>
          </w:tcPr>
          <w:p w14:paraId="6B886B9C" w14:textId="77777777" w:rsidR="00E67D4B" w:rsidRPr="00587105" w:rsidRDefault="00E67D4B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0CE72" w14:textId="64093839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B07CE5C" w14:textId="6C63C06A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6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58480C1" w14:textId="397B3D86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7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574C4414" w14:textId="77A4D89A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7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23DC968C" w14:textId="1BACDAC4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7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14:paraId="6088462F" w14:textId="39878D8F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8</w:t>
            </w:r>
          </w:p>
        </w:tc>
        <w:tc>
          <w:tcPr>
            <w:tcW w:w="711" w:type="dxa"/>
            <w:shd w:val="clear" w:color="auto" w:fill="C6D9F1" w:themeFill="text2" w:themeFillTint="33"/>
            <w:vAlign w:val="center"/>
          </w:tcPr>
          <w:p w14:paraId="68897F52" w14:textId="77777777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20DA9" w14:textId="7EB276EC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8</w:t>
            </w:r>
          </w:p>
          <w:p w14:paraId="54616F25" w14:textId="6A83EF59" w:rsidR="00E67D4B" w:rsidRPr="00587105" w:rsidRDefault="00E67D4B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66F9644B" w14:textId="6E1DDFE5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8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08898EAE" w14:textId="64DC9ED9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9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3D07434" w14:textId="2DFD436C" w:rsidR="00E67D4B" w:rsidRPr="00587105" w:rsidRDefault="00E67D4B" w:rsidP="00E67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9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26FF96" w14:textId="526302B3" w:rsidR="00E67D4B" w:rsidRPr="00587105" w:rsidRDefault="00E67D4B" w:rsidP="00E67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9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C5A91F8" w14:textId="25D6FBF9" w:rsidR="00E67D4B" w:rsidRPr="00587105" w:rsidRDefault="00E67D4B" w:rsidP="00E67D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4C1CEAF7" w14:textId="1BB281D2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42269AC" w14:textId="2A2B08FE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20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0985981C" w14:textId="5004B87D" w:rsidR="00E67D4B" w:rsidRPr="00587105" w:rsidRDefault="00E67D4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1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E5B6841" w14:textId="513450E0" w:rsidR="00E67D4B" w:rsidRDefault="00E67D4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1</w:t>
            </w:r>
          </w:p>
        </w:tc>
      </w:tr>
      <w:tr w:rsidR="00F43CFE" w:rsidRPr="00587105" w14:paraId="744915B9" w14:textId="77777777" w:rsidTr="008D02F8">
        <w:tc>
          <w:tcPr>
            <w:tcW w:w="0" w:type="auto"/>
            <w:vAlign w:val="center"/>
          </w:tcPr>
          <w:p w14:paraId="3DBE674F" w14:textId="00FD634C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0</w:t>
            </w:r>
          </w:p>
        </w:tc>
        <w:tc>
          <w:tcPr>
            <w:tcW w:w="1897" w:type="dxa"/>
            <w:shd w:val="clear" w:color="auto" w:fill="auto"/>
          </w:tcPr>
          <w:p w14:paraId="13D71CD9" w14:textId="77777777" w:rsidR="00F43CFE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ce Based</w:t>
            </w:r>
          </w:p>
          <w:p w14:paraId="4C8E17F1" w14:textId="3E7A7A30" w:rsidR="00F43CFE" w:rsidRPr="00E0034B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/Practice</w:t>
            </w:r>
          </w:p>
        </w:tc>
        <w:tc>
          <w:tcPr>
            <w:tcW w:w="630" w:type="dxa"/>
            <w:vAlign w:val="center"/>
          </w:tcPr>
          <w:p w14:paraId="02395504" w14:textId="22EC5F1A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7F3379" w14:textId="7BAE621B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6E68B90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58505BB" w14:textId="0979DBA8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B39986C" w14:textId="6BF6A615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7B9937A1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F817DF" w14:textId="34ADC561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B88D92" w14:textId="704E72A1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21BDF6C" w14:textId="77777777" w:rsidR="00F43CFE" w:rsidRPr="00E0034B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5713B7" w14:textId="6614527F" w:rsidR="00F43CFE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19C3962" w14:textId="0C908633" w:rsidR="00F43CFE" w:rsidRPr="00E0034B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1523FA4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B6044A7" w14:textId="4E5D22FE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369ED8" w14:textId="1F7901CF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578BF21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29CE86A5" w14:textId="77777777" w:rsidTr="008D02F8">
        <w:tc>
          <w:tcPr>
            <w:tcW w:w="0" w:type="auto"/>
            <w:vAlign w:val="center"/>
          </w:tcPr>
          <w:p w14:paraId="2DDD047B" w14:textId="410389A1" w:rsidR="00F43CFE" w:rsidRDefault="00A936BB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</w:t>
            </w:r>
          </w:p>
        </w:tc>
        <w:tc>
          <w:tcPr>
            <w:tcW w:w="1897" w:type="dxa"/>
            <w:shd w:val="clear" w:color="auto" w:fill="auto"/>
          </w:tcPr>
          <w:p w14:paraId="1301A48C" w14:textId="45A0D6C8" w:rsidR="00F43CFE" w:rsidRPr="00790A77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9">
              <w:rPr>
                <w:rFonts w:ascii="Times New Roman" w:hAnsi="Times New Roman" w:cs="Times New Roman"/>
                <w:sz w:val="20"/>
                <w:szCs w:val="20"/>
              </w:rPr>
              <w:t>Prevention and Health Promotion in Athletic Training</w:t>
            </w:r>
          </w:p>
        </w:tc>
        <w:tc>
          <w:tcPr>
            <w:tcW w:w="630" w:type="dxa"/>
            <w:vAlign w:val="center"/>
          </w:tcPr>
          <w:p w14:paraId="41125BBC" w14:textId="465C9644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8562312" w14:textId="0A5862C9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8C5956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24BEC04" w14:textId="68FD8E3C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65AA42FF" w14:textId="6B4D2A30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FD9200E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7AF96BF" w14:textId="62468456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636F92D" w14:textId="31036BD9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601FA62" w14:textId="77777777" w:rsidR="00F43CFE" w:rsidRPr="00E0034B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4EF3C93" w14:textId="464FD0B3" w:rsidR="00F43CFE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8F38501" w14:textId="79E06804" w:rsidR="00F43CFE" w:rsidRPr="00E0034B" w:rsidRDefault="00F43CFE" w:rsidP="00E67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1425AA4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99C3945" w14:textId="7F064DB9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94DD0EE" w14:textId="69C65CBB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54EB2A" w14:textId="77777777" w:rsidR="00F43CFE" w:rsidRPr="00E0034B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46343B2E" w14:textId="53BB5928" w:rsidTr="002F462F">
        <w:tc>
          <w:tcPr>
            <w:tcW w:w="0" w:type="auto"/>
            <w:vAlign w:val="center"/>
          </w:tcPr>
          <w:p w14:paraId="1277FA7C" w14:textId="7E7E837C" w:rsidR="00F43CFE" w:rsidRPr="00587105" w:rsidRDefault="000A38E4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3</w:t>
            </w:r>
          </w:p>
        </w:tc>
        <w:tc>
          <w:tcPr>
            <w:tcW w:w="1897" w:type="dxa"/>
            <w:shd w:val="clear" w:color="auto" w:fill="auto"/>
          </w:tcPr>
          <w:p w14:paraId="1FD131FA" w14:textId="734D05DA" w:rsidR="00F43CFE" w:rsidRPr="00587105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6C9">
              <w:rPr>
                <w:rFonts w:ascii="Times New Roman" w:hAnsi="Times New Roman" w:cs="Times New Roman"/>
                <w:sz w:val="20"/>
                <w:szCs w:val="20"/>
              </w:rPr>
              <w:t>Athletic Training Capstone</w:t>
            </w:r>
          </w:p>
        </w:tc>
        <w:tc>
          <w:tcPr>
            <w:tcW w:w="630" w:type="dxa"/>
            <w:vAlign w:val="center"/>
          </w:tcPr>
          <w:p w14:paraId="7A1E32AA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38A98B8" w14:textId="6017140C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711B984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E06BB5E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34EEAC1" w14:textId="043DF495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5590AD47" w14:textId="0CC08F11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A545B5B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1416E61" w14:textId="47992C04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083944D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896184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80B7CC" w14:textId="0DEC2C02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7B419D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D320373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775A11" w14:textId="7DD4903F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5841AD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5B275D4B" w14:textId="77777777" w:rsidTr="002F462F">
        <w:tc>
          <w:tcPr>
            <w:tcW w:w="0" w:type="auto"/>
            <w:vAlign w:val="center"/>
          </w:tcPr>
          <w:p w14:paraId="6F7C931D" w14:textId="7001AECF" w:rsidR="00F43CFE" w:rsidRDefault="00F43CFE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4</w:t>
            </w:r>
          </w:p>
        </w:tc>
        <w:tc>
          <w:tcPr>
            <w:tcW w:w="1897" w:type="dxa"/>
            <w:shd w:val="clear" w:color="auto" w:fill="auto"/>
          </w:tcPr>
          <w:p w14:paraId="1924BFE4" w14:textId="01132D73" w:rsidR="00F43CFE" w:rsidRPr="00587105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Therapeutic Exercise</w:t>
            </w:r>
          </w:p>
        </w:tc>
        <w:tc>
          <w:tcPr>
            <w:tcW w:w="630" w:type="dxa"/>
            <w:vAlign w:val="center"/>
          </w:tcPr>
          <w:p w14:paraId="31E24726" w14:textId="7BDCBE95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0D054EB" w14:textId="77777777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356AC96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F27E1F1" w14:textId="2EAB0FE3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0813A02A" w14:textId="77777777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3F414EA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D354E8" w14:textId="0E91D93A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76D4AE2" w14:textId="77777777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6DE8AA8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27A1E9A" w14:textId="2634E1FA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1F4F668" w14:textId="77777777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9D9BF2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74542F" w14:textId="5BA72CCF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CE3B36" w14:textId="77777777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C23991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661009B2" w14:textId="77777777" w:rsidTr="002F462F">
        <w:tc>
          <w:tcPr>
            <w:tcW w:w="0" w:type="auto"/>
            <w:vAlign w:val="center"/>
          </w:tcPr>
          <w:p w14:paraId="3F3FBD84" w14:textId="342ED0C9" w:rsidR="00F43CFE" w:rsidRDefault="00F43CFE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  <w:tc>
          <w:tcPr>
            <w:tcW w:w="1897" w:type="dxa"/>
            <w:shd w:val="clear" w:color="auto" w:fill="auto"/>
          </w:tcPr>
          <w:p w14:paraId="137AEB21" w14:textId="77777777" w:rsidR="00F43CFE" w:rsidRDefault="00F43CFE" w:rsidP="005A76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rapetic</w:t>
            </w:r>
          </w:p>
          <w:p w14:paraId="0B563511" w14:textId="6D9B1C24" w:rsidR="00F43CFE" w:rsidRPr="00587105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odalities</w:t>
            </w:r>
          </w:p>
        </w:tc>
        <w:tc>
          <w:tcPr>
            <w:tcW w:w="630" w:type="dxa"/>
            <w:vAlign w:val="center"/>
          </w:tcPr>
          <w:p w14:paraId="053E84ED" w14:textId="72938909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A7E30F8" w14:textId="20FD1722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6296EC3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E8B126B" w14:textId="286D2661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184E7C13" w14:textId="7E662576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5FA9948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9D7115C" w14:textId="2FB811FC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AC1C4B8" w14:textId="4396BC99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6A4BFED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963D552" w14:textId="08CE2170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FB65AF" w14:textId="66E56FB8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78BB93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C0B771" w14:textId="0AFBE23A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E4A3701" w14:textId="7C2292A0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2CE9BE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387261C4" w14:textId="35DC6423" w:rsidTr="002F462F">
        <w:tc>
          <w:tcPr>
            <w:tcW w:w="0" w:type="auto"/>
            <w:vAlign w:val="center"/>
          </w:tcPr>
          <w:p w14:paraId="1077897C" w14:textId="185F57C6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6</w:t>
            </w:r>
          </w:p>
        </w:tc>
        <w:tc>
          <w:tcPr>
            <w:tcW w:w="1897" w:type="dxa"/>
            <w:shd w:val="clear" w:color="auto" w:fill="auto"/>
          </w:tcPr>
          <w:p w14:paraId="54E2092D" w14:textId="5DD63DAA" w:rsidR="00F43CFE" w:rsidRPr="00587105" w:rsidRDefault="00F43CFE" w:rsidP="005A7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Non-Orthopedic Assessment</w:t>
            </w:r>
          </w:p>
        </w:tc>
        <w:tc>
          <w:tcPr>
            <w:tcW w:w="630" w:type="dxa"/>
            <w:vAlign w:val="center"/>
          </w:tcPr>
          <w:p w14:paraId="63A45790" w14:textId="07B9FC0E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2C02361" w14:textId="16B3EB09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1A0194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BB4D3A" w14:textId="049B6C79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3C8E8855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310EBB0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B2E8B5C" w14:textId="79CF5FB3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3A5531D" w14:textId="2D772C4C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4901ED1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4BD912" w14:textId="7F556CDE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2458FF5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EAD6CD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D921FB" w14:textId="7749A3DE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E0CB143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FA67D5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6289EB6" w14:textId="77777777" w:rsidTr="002F462F">
        <w:tc>
          <w:tcPr>
            <w:tcW w:w="0" w:type="auto"/>
            <w:vAlign w:val="center"/>
          </w:tcPr>
          <w:p w14:paraId="544C5484" w14:textId="7C7E490A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</w:p>
        </w:tc>
        <w:tc>
          <w:tcPr>
            <w:tcW w:w="1897" w:type="dxa"/>
            <w:shd w:val="clear" w:color="auto" w:fill="auto"/>
          </w:tcPr>
          <w:p w14:paraId="0F53372E" w14:textId="07A7FF75" w:rsidR="00F43CFE" w:rsidRPr="00587105" w:rsidRDefault="00F43CFE" w:rsidP="005A76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AT Admin and Prof Development</w:t>
            </w:r>
          </w:p>
        </w:tc>
        <w:tc>
          <w:tcPr>
            <w:tcW w:w="630" w:type="dxa"/>
            <w:vAlign w:val="center"/>
          </w:tcPr>
          <w:p w14:paraId="0678906B" w14:textId="52FFDB4F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490EE5" w14:textId="3C8D3B31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CD3F9B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00E0409" w14:textId="1124AA4F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4BDA83B" w14:textId="46A65491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2AEBCCE8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320A24B" w14:textId="76071D88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FEF210" w14:textId="0A04E8F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09908FC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FA75BA" w14:textId="7969F743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88333AB" w14:textId="713FB3A2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C61EB75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92B428" w14:textId="33DB3614" w:rsidR="00F43CFE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E163566" w14:textId="7BB66A3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50B8635" w14:textId="77777777" w:rsidR="00F43CFE" w:rsidRPr="00587105" w:rsidRDefault="00F43CFE" w:rsidP="005A7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4BDF64BD" w14:textId="77777777" w:rsidTr="002F462F">
        <w:tc>
          <w:tcPr>
            <w:tcW w:w="0" w:type="auto"/>
            <w:vAlign w:val="center"/>
          </w:tcPr>
          <w:p w14:paraId="6BFC1B96" w14:textId="7ADCDB07" w:rsidR="00F43CFE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  <w:tc>
          <w:tcPr>
            <w:tcW w:w="1897" w:type="dxa"/>
            <w:shd w:val="clear" w:color="auto" w:fill="auto"/>
          </w:tcPr>
          <w:p w14:paraId="6B938934" w14:textId="77777777" w:rsidR="00F43CFE" w:rsidRDefault="00F43CFE" w:rsidP="003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 Training</w:t>
            </w:r>
          </w:p>
          <w:p w14:paraId="41BB2CB3" w14:textId="1603793E" w:rsidR="00F43CFE" w:rsidRDefault="00F43CFE" w:rsidP="003D6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ques</w:t>
            </w:r>
          </w:p>
        </w:tc>
        <w:tc>
          <w:tcPr>
            <w:tcW w:w="630" w:type="dxa"/>
            <w:vAlign w:val="center"/>
          </w:tcPr>
          <w:p w14:paraId="44AE9563" w14:textId="1E4F01FD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A5BFF1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C17D9C" w14:textId="580BFECE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14:paraId="5EFC834A" w14:textId="5F3B1201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845A1E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425FC8BF" w14:textId="782EA326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6FA50DF7" w14:textId="3035F380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A15C0FB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F992797" w14:textId="20CB315F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0" w:type="dxa"/>
            <w:vAlign w:val="center"/>
          </w:tcPr>
          <w:p w14:paraId="51908D7E" w14:textId="2E31C202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90F91C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B174F3" w14:textId="45EC9EEB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FE05696" w14:textId="21996F32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6676D5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1E9A804" w14:textId="164B9221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43CFE" w:rsidRPr="00587105" w14:paraId="76CC376C" w14:textId="77777777" w:rsidTr="00E87A89">
        <w:tc>
          <w:tcPr>
            <w:tcW w:w="0" w:type="auto"/>
            <w:vAlign w:val="center"/>
          </w:tcPr>
          <w:p w14:paraId="21904E23" w14:textId="68EF9B1E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1</w:t>
            </w:r>
          </w:p>
        </w:tc>
        <w:tc>
          <w:tcPr>
            <w:tcW w:w="1897" w:type="dxa"/>
            <w:shd w:val="clear" w:color="auto" w:fill="auto"/>
          </w:tcPr>
          <w:p w14:paraId="38124BF0" w14:textId="25F3E2E1" w:rsidR="00F43CFE" w:rsidRPr="00587105" w:rsidRDefault="00F43CFE" w:rsidP="003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Orthopedic Assessment I</w:t>
            </w:r>
          </w:p>
        </w:tc>
        <w:tc>
          <w:tcPr>
            <w:tcW w:w="630" w:type="dxa"/>
            <w:vAlign w:val="center"/>
          </w:tcPr>
          <w:p w14:paraId="30F80B02" w14:textId="1853A5E3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6CB16E1" w14:textId="5C0FA844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3996B3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4570627" w14:textId="5FB71863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5993D7B0" w14:textId="0E2F6615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17C66CC2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246FE95" w14:textId="4B6BFE7B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A16521" w14:textId="090EA022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2B19C6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C8CC3E" w14:textId="1121FDF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C50374C" w14:textId="60189664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66311C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776B220" w14:textId="2A4E53DE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9C3CE2" w14:textId="19F447D0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D879F9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38C2AD48" w14:textId="77777777" w:rsidTr="00E87A89">
        <w:tc>
          <w:tcPr>
            <w:tcW w:w="0" w:type="auto"/>
            <w:vAlign w:val="center"/>
          </w:tcPr>
          <w:p w14:paraId="32F8A55E" w14:textId="31B637A1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2</w:t>
            </w:r>
          </w:p>
        </w:tc>
        <w:tc>
          <w:tcPr>
            <w:tcW w:w="1897" w:type="dxa"/>
            <w:shd w:val="clear" w:color="auto" w:fill="auto"/>
          </w:tcPr>
          <w:p w14:paraId="07ECE5C9" w14:textId="0C506931" w:rsidR="00F43CFE" w:rsidRPr="00587105" w:rsidRDefault="00F43CFE" w:rsidP="003D6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>Orthopedic Assessment II</w:t>
            </w:r>
            <w:r w:rsidRPr="00587105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630" w:type="dxa"/>
            <w:vAlign w:val="center"/>
          </w:tcPr>
          <w:p w14:paraId="2638134F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0497585" w14:textId="03E02FD5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D2E5585" w14:textId="4A97A63E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5939FDD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68C53D" w14:textId="36D1644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2D639AD7" w14:textId="1A00C3C6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137F05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0B0E78" w14:textId="2A633D73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536F087" w14:textId="3C39394C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B64A34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7497A97" w14:textId="7A57EE40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8F0DA8F" w14:textId="1A5BFEB2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FD626A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B53469" w14:textId="5646A670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A84097" w14:textId="6F6C043B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344694AB" w14:textId="77777777" w:rsidTr="00E87A89">
        <w:tc>
          <w:tcPr>
            <w:tcW w:w="0" w:type="auto"/>
            <w:vAlign w:val="center"/>
          </w:tcPr>
          <w:p w14:paraId="67A9D0AE" w14:textId="6437DB30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3</w:t>
            </w:r>
          </w:p>
        </w:tc>
        <w:tc>
          <w:tcPr>
            <w:tcW w:w="1897" w:type="dxa"/>
            <w:shd w:val="clear" w:color="auto" w:fill="auto"/>
          </w:tcPr>
          <w:p w14:paraId="78B79433" w14:textId="3F1DA9D9" w:rsidR="00F43CFE" w:rsidRPr="00587105" w:rsidRDefault="00F43CFE" w:rsidP="003D6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</w:t>
            </w:r>
          </w:p>
        </w:tc>
        <w:tc>
          <w:tcPr>
            <w:tcW w:w="630" w:type="dxa"/>
            <w:vAlign w:val="center"/>
          </w:tcPr>
          <w:p w14:paraId="35BD656F" w14:textId="43E0756C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DE9255F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44B8361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FC0039" w14:textId="0E55A62F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11A15856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5C6959C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E666E9E" w14:textId="37CABDD3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AAE8170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3A85797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3514A5" w14:textId="11B4FD1F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B65E125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7B352A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B35551" w14:textId="4F609F30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5DCBBBA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1A83FF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652D967E" w14:textId="77777777" w:rsidTr="00E87A89">
        <w:tc>
          <w:tcPr>
            <w:tcW w:w="0" w:type="auto"/>
            <w:vAlign w:val="center"/>
          </w:tcPr>
          <w:p w14:paraId="00B7C9DD" w14:textId="37DEE1D3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4</w:t>
            </w:r>
          </w:p>
        </w:tc>
        <w:tc>
          <w:tcPr>
            <w:tcW w:w="1897" w:type="dxa"/>
            <w:shd w:val="clear" w:color="auto" w:fill="auto"/>
          </w:tcPr>
          <w:p w14:paraId="25C7D99C" w14:textId="59BD9C47" w:rsidR="00F43CFE" w:rsidRPr="00587105" w:rsidRDefault="00F43CFE" w:rsidP="003D6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I</w:t>
            </w:r>
          </w:p>
        </w:tc>
        <w:tc>
          <w:tcPr>
            <w:tcW w:w="630" w:type="dxa"/>
            <w:vAlign w:val="center"/>
          </w:tcPr>
          <w:p w14:paraId="7EF40398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3AE653" w14:textId="45B9F85A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8A2E96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DFDF03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37B7FCF" w14:textId="6DCC23DF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23E2FCA5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03149D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3AC099" w14:textId="66B8EC50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BFB8733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B7E6C4C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0D5EFF" w14:textId="663B0482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802501B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C7CBC3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AE0DB46" w14:textId="1776A32A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48C154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2EE94A6F" w14:textId="77777777" w:rsidTr="00E87A89">
        <w:tc>
          <w:tcPr>
            <w:tcW w:w="0" w:type="auto"/>
            <w:vAlign w:val="center"/>
          </w:tcPr>
          <w:p w14:paraId="45DD15FE" w14:textId="661A3E1C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1897" w:type="dxa"/>
            <w:shd w:val="clear" w:color="auto" w:fill="auto"/>
          </w:tcPr>
          <w:p w14:paraId="476C8BF9" w14:textId="77777777" w:rsidR="00F43CFE" w:rsidRDefault="00F43CFE" w:rsidP="003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A19E38" w14:textId="2A42ACD2" w:rsidR="00F43CFE" w:rsidRPr="00587105" w:rsidRDefault="00F43CFE" w:rsidP="003D6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30" w:type="dxa"/>
            <w:vAlign w:val="center"/>
          </w:tcPr>
          <w:p w14:paraId="4C3FA83A" w14:textId="45CA0668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125A9C3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CEE7EDF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4861378" w14:textId="19E5A41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66A5AFFE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D5D9576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3BC92E" w14:textId="133457AC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2A1A02F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8B06EF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95F330" w14:textId="4FE22E20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9F55B9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3A87984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4A9897" w14:textId="1507BC1D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5CCB851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C7BEA2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CFE" w:rsidRPr="00587105" w14:paraId="0632A004" w14:textId="77777777" w:rsidTr="00E87A89">
        <w:tc>
          <w:tcPr>
            <w:tcW w:w="0" w:type="auto"/>
            <w:vAlign w:val="center"/>
          </w:tcPr>
          <w:p w14:paraId="001D0957" w14:textId="75B9F330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9</w:t>
            </w:r>
          </w:p>
        </w:tc>
        <w:tc>
          <w:tcPr>
            <w:tcW w:w="1897" w:type="dxa"/>
            <w:shd w:val="clear" w:color="auto" w:fill="auto"/>
          </w:tcPr>
          <w:p w14:paraId="74FC0753" w14:textId="75617ABC" w:rsidR="00F43CFE" w:rsidRPr="00587105" w:rsidRDefault="00F43CFE" w:rsidP="003D6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Clinical Education IV</w:t>
            </w:r>
          </w:p>
        </w:tc>
        <w:tc>
          <w:tcPr>
            <w:tcW w:w="630" w:type="dxa"/>
            <w:vAlign w:val="center"/>
          </w:tcPr>
          <w:p w14:paraId="03B1E841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B27B318" w14:textId="3C5A44B2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D0E836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D2C3AE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0A9C0D4" w14:textId="18C3E06D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4B575DF5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1BC4AC8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F8DBF22" w14:textId="753BEB9E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BEA6B85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B2BA3EF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3CE0C3" w14:textId="0767396B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E8789FC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C546AB" w14:textId="77777777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B34B17D" w14:textId="4645417A" w:rsidR="00F43CFE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F89D810" w14:textId="77777777" w:rsidR="00F43CFE" w:rsidRPr="00587105" w:rsidRDefault="00F43CFE" w:rsidP="003D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4915BA" w14:textId="77777777" w:rsidR="00F15CA3" w:rsidRDefault="00F15CA3" w:rsidP="00E87A89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F15CA3" w:rsidSect="0032409B">
          <w:pgSz w:w="15840" w:h="12240" w:orient="landscape"/>
          <w:pgMar w:top="1440" w:right="1008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451"/>
        <w:gridCol w:w="1897"/>
        <w:gridCol w:w="630"/>
        <w:gridCol w:w="720"/>
        <w:gridCol w:w="720"/>
        <w:gridCol w:w="540"/>
        <w:gridCol w:w="639"/>
        <w:gridCol w:w="711"/>
        <w:gridCol w:w="630"/>
        <w:gridCol w:w="720"/>
        <w:gridCol w:w="720"/>
        <w:gridCol w:w="630"/>
        <w:gridCol w:w="720"/>
        <w:gridCol w:w="720"/>
        <w:gridCol w:w="720"/>
        <w:gridCol w:w="720"/>
        <w:gridCol w:w="720"/>
      </w:tblGrid>
      <w:tr w:rsidR="00452B89" w:rsidRPr="00587105" w14:paraId="7235FB20" w14:textId="77777777" w:rsidTr="00723ED5">
        <w:trPr>
          <w:trHeight w:val="576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7578EC00" w14:textId="0131CB3D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3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S in AT</w:t>
            </w:r>
          </w:p>
        </w:tc>
        <w:tc>
          <w:tcPr>
            <w:tcW w:w="1897" w:type="dxa"/>
            <w:shd w:val="clear" w:color="auto" w:fill="95B3D7" w:themeFill="accent1" w:themeFillTint="99"/>
            <w:vAlign w:val="center"/>
          </w:tcPr>
          <w:p w14:paraId="3B02B84F" w14:textId="3EC175AE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630" w:type="dxa"/>
            <w:shd w:val="clear" w:color="auto" w:fill="95B3D7" w:themeFill="accent1" w:themeFillTint="99"/>
            <w:vAlign w:val="center"/>
          </w:tcPr>
          <w:p w14:paraId="72656F5C" w14:textId="1ECC5BC5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6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386E1342" w14:textId="20E959F4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7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71E5A81C" w14:textId="332CA0C3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7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126F31E9" w14:textId="52201861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7</w:t>
            </w:r>
          </w:p>
        </w:tc>
        <w:tc>
          <w:tcPr>
            <w:tcW w:w="639" w:type="dxa"/>
            <w:shd w:val="clear" w:color="auto" w:fill="95B3D7" w:themeFill="accent1" w:themeFillTint="99"/>
            <w:vAlign w:val="center"/>
          </w:tcPr>
          <w:p w14:paraId="4EDA754F" w14:textId="34541C47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8</w:t>
            </w:r>
          </w:p>
        </w:tc>
        <w:tc>
          <w:tcPr>
            <w:tcW w:w="711" w:type="dxa"/>
            <w:shd w:val="clear" w:color="auto" w:fill="95B3D7" w:themeFill="accent1" w:themeFillTint="99"/>
            <w:vAlign w:val="center"/>
          </w:tcPr>
          <w:p w14:paraId="2DD34459" w14:textId="2B51AD63" w:rsidR="00452B89" w:rsidRPr="00B8636C" w:rsidRDefault="00452B89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8</w:t>
            </w:r>
          </w:p>
        </w:tc>
        <w:tc>
          <w:tcPr>
            <w:tcW w:w="630" w:type="dxa"/>
            <w:shd w:val="clear" w:color="auto" w:fill="95B3D7" w:themeFill="accent1" w:themeFillTint="99"/>
            <w:vAlign w:val="center"/>
          </w:tcPr>
          <w:p w14:paraId="1CF1CC59" w14:textId="073A663D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8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033926C9" w14:textId="6670EBEE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19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4291A631" w14:textId="1517F367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19</w:t>
            </w:r>
          </w:p>
        </w:tc>
        <w:tc>
          <w:tcPr>
            <w:tcW w:w="630" w:type="dxa"/>
            <w:shd w:val="clear" w:color="auto" w:fill="95B3D7" w:themeFill="accent1" w:themeFillTint="99"/>
            <w:vAlign w:val="center"/>
          </w:tcPr>
          <w:p w14:paraId="68A16FFB" w14:textId="52E17AD4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19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1451DA49" w14:textId="2F31EAA3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232FDDCA" w14:textId="29033DF7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7E5C5BDB" w14:textId="7C6D02E5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20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383CD9B8" w14:textId="7D15070B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21</w:t>
            </w:r>
          </w:p>
        </w:tc>
        <w:tc>
          <w:tcPr>
            <w:tcW w:w="720" w:type="dxa"/>
            <w:shd w:val="clear" w:color="auto" w:fill="95B3D7" w:themeFill="accent1" w:themeFillTint="99"/>
            <w:vAlign w:val="center"/>
          </w:tcPr>
          <w:p w14:paraId="117936BF" w14:textId="2ABC3AF1" w:rsidR="00452B89" w:rsidRPr="00B8636C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21</w:t>
            </w:r>
          </w:p>
        </w:tc>
      </w:tr>
      <w:tr w:rsidR="00452B89" w:rsidRPr="00E0034B" w14:paraId="13A60376" w14:textId="77777777" w:rsidTr="00E87A89">
        <w:tc>
          <w:tcPr>
            <w:tcW w:w="0" w:type="auto"/>
            <w:shd w:val="clear" w:color="auto" w:fill="FFFFFF" w:themeFill="background1"/>
            <w:vAlign w:val="center"/>
          </w:tcPr>
          <w:p w14:paraId="48E3A0A6" w14:textId="681109A1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34B">
              <w:rPr>
                <w:rFonts w:ascii="Times New Roman" w:hAnsi="Times New Roman" w:cs="Times New Roman"/>
                <w:b/>
                <w:sz w:val="20"/>
                <w:szCs w:val="20"/>
              </w:rPr>
              <w:t>702</w:t>
            </w:r>
          </w:p>
        </w:tc>
        <w:tc>
          <w:tcPr>
            <w:tcW w:w="1897" w:type="dxa"/>
            <w:shd w:val="clear" w:color="auto" w:fill="FFFFFF" w:themeFill="background1"/>
          </w:tcPr>
          <w:p w14:paraId="5F96D7BF" w14:textId="77777777" w:rsidR="00452B89" w:rsidRPr="00E0034B" w:rsidRDefault="00452B89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34B">
              <w:rPr>
                <w:rFonts w:ascii="Times New Roman" w:hAnsi="Times New Roman" w:cs="Times New Roman"/>
                <w:sz w:val="20"/>
                <w:szCs w:val="20"/>
              </w:rPr>
              <w:t>Introduction to Advanced AT and Professionalis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8DF9341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20E86C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815FD6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465E19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4194B841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016D60EC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C2BDFE6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A39742B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92A4CFF" w14:textId="77777777" w:rsidR="00452B89" w:rsidRPr="00E0034B" w:rsidRDefault="00452B89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6D88F07" w14:textId="77777777" w:rsidR="00452B89" w:rsidRPr="00E0034B" w:rsidRDefault="00452B89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CF3E8D1" w14:textId="77777777" w:rsidR="00452B89" w:rsidRPr="00E0034B" w:rsidRDefault="00452B89" w:rsidP="00452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4377BA2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8ECA4C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F39449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8C83B7" w14:textId="77777777" w:rsidR="00452B89" w:rsidRPr="00E0034B" w:rsidRDefault="00452B89" w:rsidP="0045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E0034B" w14:paraId="2E316CF1" w14:textId="77777777" w:rsidTr="00E87A89">
        <w:tc>
          <w:tcPr>
            <w:tcW w:w="0" w:type="auto"/>
            <w:shd w:val="clear" w:color="auto" w:fill="FFFFFF" w:themeFill="background1"/>
            <w:vAlign w:val="center"/>
          </w:tcPr>
          <w:p w14:paraId="057F8588" w14:textId="4E8F61DD" w:rsidR="003C1463" w:rsidRPr="00E0034B" w:rsidRDefault="00D67FC9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</w:t>
            </w:r>
          </w:p>
        </w:tc>
        <w:tc>
          <w:tcPr>
            <w:tcW w:w="1897" w:type="dxa"/>
            <w:shd w:val="clear" w:color="auto" w:fill="FFFFFF" w:themeFill="background1"/>
          </w:tcPr>
          <w:p w14:paraId="08325A32" w14:textId="465C30C9" w:rsidR="003C1463" w:rsidRPr="00E0034B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A77">
              <w:rPr>
                <w:rFonts w:ascii="Times New Roman" w:hAnsi="Times New Roman" w:cs="Times New Roman"/>
                <w:sz w:val="20"/>
                <w:szCs w:val="20"/>
              </w:rPr>
              <w:t>Advanced Emergency Car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BAF4F4" w14:textId="59C860EA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553DE60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D86E961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BB42CA4" w14:textId="773ADF4D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14:paraId="7A2179E6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714E632A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73F30C6" w14:textId="28957533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E3F1922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5B41B32" w14:textId="77777777" w:rsidR="003C1463" w:rsidRPr="00E0034B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9843217" w14:textId="08BDF27B" w:rsidR="003C1463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828FE5" w14:textId="77777777" w:rsidR="003C1463" w:rsidRPr="00E0034B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ED721A1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31E460" w14:textId="7A0C2110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12E3E9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BE1B7E" w14:textId="77777777" w:rsidR="003C1463" w:rsidRPr="00E0034B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6A719243" w14:textId="4C1F590C" w:rsidTr="002F462F">
        <w:tc>
          <w:tcPr>
            <w:tcW w:w="0" w:type="auto"/>
            <w:vAlign w:val="center"/>
          </w:tcPr>
          <w:p w14:paraId="791FD498" w14:textId="330C0989" w:rsidR="003C1463" w:rsidRPr="00587105" w:rsidRDefault="000A38E4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2</w:t>
            </w:r>
          </w:p>
        </w:tc>
        <w:tc>
          <w:tcPr>
            <w:tcW w:w="1897" w:type="dxa"/>
            <w:shd w:val="clear" w:color="auto" w:fill="auto"/>
          </w:tcPr>
          <w:p w14:paraId="552BC739" w14:textId="363FDD03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A77">
              <w:rPr>
                <w:rFonts w:ascii="Times New Roman" w:hAnsi="Times New Roman" w:cs="Times New Roman"/>
                <w:sz w:val="20"/>
                <w:szCs w:val="20"/>
              </w:rPr>
              <w:t>Evidence Based Orthopedic Evaluation</w:t>
            </w:r>
          </w:p>
        </w:tc>
        <w:tc>
          <w:tcPr>
            <w:tcW w:w="630" w:type="dxa"/>
            <w:vAlign w:val="center"/>
          </w:tcPr>
          <w:p w14:paraId="4BFFB6C0" w14:textId="1988642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8B0969" w14:textId="086CCAB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FF4CC99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59E00D" w14:textId="251F66B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BF51DB9" w14:textId="137533F6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3B45D5A4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5823B98" w14:textId="64696B4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034F395" w14:textId="33CA192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5BC6DB9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D64325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BBC0D2" w14:textId="4DF8FF01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D02613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2A867DE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3CDC0F" w14:textId="29D8DBD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9A80C34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2FC1A784" w14:textId="77777777" w:rsidTr="002F462F">
        <w:tc>
          <w:tcPr>
            <w:tcW w:w="0" w:type="auto"/>
            <w:vAlign w:val="center"/>
          </w:tcPr>
          <w:p w14:paraId="09875325" w14:textId="043FFEA5" w:rsidR="003C1463" w:rsidRDefault="003C1463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23</w:t>
            </w:r>
          </w:p>
        </w:tc>
        <w:tc>
          <w:tcPr>
            <w:tcW w:w="1897" w:type="dxa"/>
            <w:shd w:val="clear" w:color="auto" w:fill="auto"/>
          </w:tcPr>
          <w:p w14:paraId="278D73A1" w14:textId="19D38223" w:rsidR="003C1463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Advanced Sports medicine Techniques</w:t>
            </w:r>
          </w:p>
        </w:tc>
        <w:tc>
          <w:tcPr>
            <w:tcW w:w="630" w:type="dxa"/>
            <w:vAlign w:val="center"/>
          </w:tcPr>
          <w:p w14:paraId="7899C260" w14:textId="62342E7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C2C361" w14:textId="06E66199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3CE264B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A00514" w14:textId="4F3AD511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3EFB799" w14:textId="1F0CC6A4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1E630834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83E7F64" w14:textId="482D56C5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AA0A9F" w14:textId="0E66B191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6667A29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4694F3C" w14:textId="14B6ADA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11908E" w14:textId="3F31301E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7E376AC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C4C6B38" w14:textId="5D0FD52D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ABA08CE" w14:textId="4371F6DD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DF088ED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5C10D575" w14:textId="3D8C9C8A" w:rsidTr="002F462F">
        <w:tc>
          <w:tcPr>
            <w:tcW w:w="0" w:type="auto"/>
            <w:vAlign w:val="center"/>
          </w:tcPr>
          <w:p w14:paraId="165FB30D" w14:textId="64376BF5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6</w:t>
            </w:r>
          </w:p>
        </w:tc>
        <w:tc>
          <w:tcPr>
            <w:tcW w:w="1897" w:type="dxa"/>
            <w:shd w:val="clear" w:color="auto" w:fill="auto"/>
          </w:tcPr>
          <w:p w14:paraId="7064C9E5" w14:textId="4777D2FA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Diagnostic Evaluation of Athletic Injuries</w:t>
            </w:r>
          </w:p>
        </w:tc>
        <w:tc>
          <w:tcPr>
            <w:tcW w:w="630" w:type="dxa"/>
            <w:vAlign w:val="center"/>
          </w:tcPr>
          <w:p w14:paraId="44FDDA8D" w14:textId="7C7DAF2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9B62A96" w14:textId="5DB12B6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C8CB4C1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CFF180B" w14:textId="654447B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614A4638" w14:textId="6CCBADC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7974C5A8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FCFACC7" w14:textId="60C1D9C2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24139A" w14:textId="54315FF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9277955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C8CCB22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A174347" w14:textId="0AA7AD92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7BA71A3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75D3CD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D15B145" w14:textId="280CE636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65E268F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78F109C7" w14:textId="74FA2046" w:rsidTr="002F462F">
        <w:tc>
          <w:tcPr>
            <w:tcW w:w="0" w:type="auto"/>
            <w:vAlign w:val="center"/>
          </w:tcPr>
          <w:p w14:paraId="057DD4BA" w14:textId="73EA948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1897" w:type="dxa"/>
            <w:shd w:val="clear" w:color="auto" w:fill="auto"/>
          </w:tcPr>
          <w:p w14:paraId="47569DCB" w14:textId="519655D5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Evidence-Based Therapeutic Modalities</w:t>
            </w:r>
          </w:p>
        </w:tc>
        <w:tc>
          <w:tcPr>
            <w:tcW w:w="630" w:type="dxa"/>
            <w:vAlign w:val="center"/>
          </w:tcPr>
          <w:p w14:paraId="0879602A" w14:textId="1704DF1D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36AEA59" w14:textId="7AFCD8B9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7AD2FED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145789" w14:textId="0E62B024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396F04B4" w14:textId="6869BA2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vAlign w:val="center"/>
          </w:tcPr>
          <w:p w14:paraId="73143060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90BB8C" w14:textId="41A8ABEC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377E0A0" w14:textId="202FCBA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FE78B84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89C9CC2" w14:textId="4DA70791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81DD82E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146969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142900A" w14:textId="2378C551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A7FB553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B525F3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17D11837" w14:textId="77777777" w:rsidTr="002F462F">
        <w:tc>
          <w:tcPr>
            <w:tcW w:w="0" w:type="auto"/>
            <w:vAlign w:val="center"/>
          </w:tcPr>
          <w:p w14:paraId="7CDF9548" w14:textId="083BA645" w:rsidR="003C1463" w:rsidRPr="00587105" w:rsidRDefault="000A38E4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8</w:t>
            </w:r>
          </w:p>
        </w:tc>
        <w:tc>
          <w:tcPr>
            <w:tcW w:w="1897" w:type="dxa"/>
            <w:shd w:val="clear" w:color="auto" w:fill="auto"/>
          </w:tcPr>
          <w:p w14:paraId="286EE4D7" w14:textId="294B888C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374">
              <w:rPr>
                <w:rFonts w:ascii="Times New Roman" w:hAnsi="Times New Roman" w:cs="Times New Roman"/>
                <w:sz w:val="20"/>
                <w:szCs w:val="20"/>
              </w:rPr>
              <w:t>Diagnostic Ultrasound – Case Studies and Ankle Basics</w:t>
            </w:r>
          </w:p>
        </w:tc>
        <w:tc>
          <w:tcPr>
            <w:tcW w:w="630" w:type="dxa"/>
            <w:vAlign w:val="center"/>
          </w:tcPr>
          <w:p w14:paraId="414DE558" w14:textId="77777777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464479E" w14:textId="6AF43486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61C72C1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6B47B5" w14:textId="77777777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AAAAC50" w14:textId="5178B1D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00A176CC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D571BCB" w14:textId="77777777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D2109E" w14:textId="73888AAF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2D4427C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0754A7" w14:textId="77777777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847810E" w14:textId="696460CF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A2ECFA0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E0094A" w14:textId="77777777" w:rsidR="003C1463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DD11F65" w14:textId="5CD13132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4AAE326B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14D4784B" w14:textId="0D3324CD" w:rsidTr="00E67B50">
        <w:trPr>
          <w:trHeight w:val="341"/>
        </w:trPr>
        <w:tc>
          <w:tcPr>
            <w:tcW w:w="0" w:type="auto"/>
            <w:vAlign w:val="center"/>
          </w:tcPr>
          <w:p w14:paraId="6EE5032A" w14:textId="36178D3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93</w:t>
            </w:r>
          </w:p>
        </w:tc>
        <w:tc>
          <w:tcPr>
            <w:tcW w:w="1897" w:type="dxa"/>
            <w:vAlign w:val="center"/>
          </w:tcPr>
          <w:p w14:paraId="62B74310" w14:textId="40916B1F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Independent Study</w:t>
            </w:r>
          </w:p>
        </w:tc>
        <w:tc>
          <w:tcPr>
            <w:tcW w:w="630" w:type="dxa"/>
            <w:vAlign w:val="center"/>
          </w:tcPr>
          <w:p w14:paraId="2B94B0BA" w14:textId="6D9590EF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24CA957" w14:textId="326E65AD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20912F2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128AB6D" w14:textId="10E2BE3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50455973" w14:textId="0E75148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0F857D5A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F26A0BE" w14:textId="41576DC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7F15198" w14:textId="668A9DB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5FD41360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5F83DF0" w14:textId="25AE64B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F6D07E2" w14:textId="184D9BC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E95E4E4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5E5777" w14:textId="7B24F51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2BA3A2C" w14:textId="11348EF0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7E177335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463" w:rsidRPr="00587105" w14:paraId="1BA4DA2E" w14:textId="64ABB4EF" w:rsidTr="002F462F">
        <w:tc>
          <w:tcPr>
            <w:tcW w:w="0" w:type="auto"/>
            <w:vAlign w:val="center"/>
          </w:tcPr>
          <w:p w14:paraId="0C008328" w14:textId="61021D7A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</w:tc>
        <w:tc>
          <w:tcPr>
            <w:tcW w:w="1897" w:type="dxa"/>
          </w:tcPr>
          <w:p w14:paraId="0AB43F6B" w14:textId="6A6718B3" w:rsidR="003C1463" w:rsidRPr="00587105" w:rsidRDefault="003C1463" w:rsidP="003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105">
              <w:rPr>
                <w:rFonts w:ascii="Times New Roman" w:hAnsi="Times New Roman" w:cs="Times New Roman"/>
                <w:sz w:val="20"/>
                <w:szCs w:val="20"/>
              </w:rPr>
              <w:t>AT Practicum/Internship</w:t>
            </w:r>
          </w:p>
        </w:tc>
        <w:tc>
          <w:tcPr>
            <w:tcW w:w="630" w:type="dxa"/>
            <w:vAlign w:val="center"/>
          </w:tcPr>
          <w:p w14:paraId="67B80819" w14:textId="6DD75FF9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1A1B8FD6" w14:textId="5610687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2E69CCAD" w14:textId="10F81EC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BDDCAB6" w14:textId="589031BB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39" w:type="dxa"/>
            <w:vAlign w:val="center"/>
          </w:tcPr>
          <w:p w14:paraId="76B674FE" w14:textId="7CE6317C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1" w:type="dxa"/>
            <w:vAlign w:val="center"/>
          </w:tcPr>
          <w:p w14:paraId="2028DBAB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B31C0C" w14:textId="4F48679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0247E83B" w14:textId="54229C4E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D8993E9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2611ED7" w14:textId="512D9174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702FAA20" w14:textId="2CE39F13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60FED0F6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3DAB95" w14:textId="1F9D92C4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  <w:vAlign w:val="center"/>
          </w:tcPr>
          <w:p w14:paraId="339FFCD0" w14:textId="32F57DA8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0" w:type="dxa"/>
          </w:tcPr>
          <w:p w14:paraId="2A491841" w14:textId="77777777" w:rsidR="003C1463" w:rsidRPr="00587105" w:rsidRDefault="003C1463" w:rsidP="003C1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8A52E7" w14:textId="20FD6D74" w:rsidR="00E26B94" w:rsidRDefault="00E26B94" w:rsidP="0070055C">
      <w:pPr>
        <w:rPr>
          <w:rFonts w:ascii="Times New Roman" w:hAnsi="Times New Roman" w:cs="Times New Roman"/>
          <w:b/>
          <w:sz w:val="20"/>
          <w:szCs w:val="20"/>
        </w:rPr>
      </w:pPr>
    </w:p>
    <w:p w14:paraId="10FFA660" w14:textId="73666A86" w:rsidR="00651DD9" w:rsidRPr="00651DD9" w:rsidRDefault="00651DD9" w:rsidP="00651DD9">
      <w:pPr>
        <w:rPr>
          <w:rFonts w:ascii="Times New Roman" w:hAnsi="Times New Roman" w:cs="Times New Roman"/>
          <w:b/>
          <w:sz w:val="20"/>
          <w:szCs w:val="20"/>
        </w:rPr>
      </w:pPr>
    </w:p>
    <w:sectPr w:rsidR="00651DD9" w:rsidRPr="00651DD9" w:rsidSect="0032409B">
      <w:pgSz w:w="15840" w:h="12240" w:orient="landscape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CE1D2" w14:textId="77777777" w:rsidR="001C5F7E" w:rsidRDefault="001C5F7E" w:rsidP="00714F87">
      <w:pPr>
        <w:spacing w:after="0" w:line="240" w:lineRule="auto"/>
      </w:pPr>
      <w:r>
        <w:separator/>
      </w:r>
    </w:p>
  </w:endnote>
  <w:endnote w:type="continuationSeparator" w:id="0">
    <w:p w14:paraId="587F0301" w14:textId="77777777" w:rsidR="001C5F7E" w:rsidRDefault="001C5F7E" w:rsidP="0071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64233" w14:textId="77777777" w:rsidR="001C5F7E" w:rsidRDefault="001C5F7E" w:rsidP="00714F87">
      <w:pPr>
        <w:spacing w:after="0" w:line="240" w:lineRule="auto"/>
      </w:pPr>
      <w:r>
        <w:separator/>
      </w:r>
    </w:p>
  </w:footnote>
  <w:footnote w:type="continuationSeparator" w:id="0">
    <w:p w14:paraId="40C6EDB7" w14:textId="77777777" w:rsidR="001C5F7E" w:rsidRDefault="001C5F7E" w:rsidP="0071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54B54"/>
    <w:multiLevelType w:val="hybridMultilevel"/>
    <w:tmpl w:val="A9C2F4D2"/>
    <w:lvl w:ilvl="0" w:tplc="6538ADF8">
      <w:start w:val="78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3"/>
    <w:rsid w:val="00012B90"/>
    <w:rsid w:val="0001468A"/>
    <w:rsid w:val="00020C91"/>
    <w:rsid w:val="00032192"/>
    <w:rsid w:val="00034601"/>
    <w:rsid w:val="00035BEA"/>
    <w:rsid w:val="00047643"/>
    <w:rsid w:val="00050107"/>
    <w:rsid w:val="00065B05"/>
    <w:rsid w:val="00087270"/>
    <w:rsid w:val="000933B2"/>
    <w:rsid w:val="00094FD4"/>
    <w:rsid w:val="0009552A"/>
    <w:rsid w:val="000A38E4"/>
    <w:rsid w:val="000A54C2"/>
    <w:rsid w:val="000B10E5"/>
    <w:rsid w:val="000C14DC"/>
    <w:rsid w:val="000E1405"/>
    <w:rsid w:val="000E50C3"/>
    <w:rsid w:val="000E75FC"/>
    <w:rsid w:val="001072BF"/>
    <w:rsid w:val="001123D8"/>
    <w:rsid w:val="00113A1F"/>
    <w:rsid w:val="00117496"/>
    <w:rsid w:val="0013057C"/>
    <w:rsid w:val="001306F0"/>
    <w:rsid w:val="001323B9"/>
    <w:rsid w:val="00133B34"/>
    <w:rsid w:val="00142681"/>
    <w:rsid w:val="001458A1"/>
    <w:rsid w:val="0015266D"/>
    <w:rsid w:val="00153B34"/>
    <w:rsid w:val="001610AE"/>
    <w:rsid w:val="001624CE"/>
    <w:rsid w:val="0016601A"/>
    <w:rsid w:val="00174FBF"/>
    <w:rsid w:val="00191908"/>
    <w:rsid w:val="00195505"/>
    <w:rsid w:val="00197792"/>
    <w:rsid w:val="001B622E"/>
    <w:rsid w:val="001C5F7E"/>
    <w:rsid w:val="001D0C49"/>
    <w:rsid w:val="001D1ECE"/>
    <w:rsid w:val="001D73F4"/>
    <w:rsid w:val="001E7C8C"/>
    <w:rsid w:val="00202BA4"/>
    <w:rsid w:val="00210F38"/>
    <w:rsid w:val="00213BBF"/>
    <w:rsid w:val="00217189"/>
    <w:rsid w:val="0022055C"/>
    <w:rsid w:val="00221A42"/>
    <w:rsid w:val="00225EA2"/>
    <w:rsid w:val="002264C5"/>
    <w:rsid w:val="00231181"/>
    <w:rsid w:val="002434C2"/>
    <w:rsid w:val="00245F4F"/>
    <w:rsid w:val="002506D9"/>
    <w:rsid w:val="002725AD"/>
    <w:rsid w:val="00277563"/>
    <w:rsid w:val="00281D7E"/>
    <w:rsid w:val="00291925"/>
    <w:rsid w:val="002978A6"/>
    <w:rsid w:val="002A0041"/>
    <w:rsid w:val="002B04A8"/>
    <w:rsid w:val="002B38C3"/>
    <w:rsid w:val="002B57A3"/>
    <w:rsid w:val="002B6292"/>
    <w:rsid w:val="002C00D7"/>
    <w:rsid w:val="002E223B"/>
    <w:rsid w:val="002E6CA1"/>
    <w:rsid w:val="002F462F"/>
    <w:rsid w:val="00307D86"/>
    <w:rsid w:val="00315FEB"/>
    <w:rsid w:val="003211B0"/>
    <w:rsid w:val="0032409B"/>
    <w:rsid w:val="00331B89"/>
    <w:rsid w:val="003410AF"/>
    <w:rsid w:val="003A4264"/>
    <w:rsid w:val="003A6FD0"/>
    <w:rsid w:val="003C1463"/>
    <w:rsid w:val="003C170D"/>
    <w:rsid w:val="003D639B"/>
    <w:rsid w:val="003E647E"/>
    <w:rsid w:val="0040363A"/>
    <w:rsid w:val="0041319C"/>
    <w:rsid w:val="00417C1B"/>
    <w:rsid w:val="00425CA3"/>
    <w:rsid w:val="00452B89"/>
    <w:rsid w:val="0047331D"/>
    <w:rsid w:val="00481307"/>
    <w:rsid w:val="00483B03"/>
    <w:rsid w:val="004B71C6"/>
    <w:rsid w:val="004C1488"/>
    <w:rsid w:val="004E0374"/>
    <w:rsid w:val="004F5F35"/>
    <w:rsid w:val="004F658C"/>
    <w:rsid w:val="00505DF3"/>
    <w:rsid w:val="00507218"/>
    <w:rsid w:val="00536B04"/>
    <w:rsid w:val="005472DA"/>
    <w:rsid w:val="005779D8"/>
    <w:rsid w:val="00585086"/>
    <w:rsid w:val="00587105"/>
    <w:rsid w:val="00591165"/>
    <w:rsid w:val="00592E9F"/>
    <w:rsid w:val="005A76BE"/>
    <w:rsid w:val="005C777F"/>
    <w:rsid w:val="005E2805"/>
    <w:rsid w:val="005E7551"/>
    <w:rsid w:val="005F0238"/>
    <w:rsid w:val="005F2B64"/>
    <w:rsid w:val="0060168B"/>
    <w:rsid w:val="00602BCF"/>
    <w:rsid w:val="0060637E"/>
    <w:rsid w:val="00610402"/>
    <w:rsid w:val="0062147D"/>
    <w:rsid w:val="00621D25"/>
    <w:rsid w:val="00631014"/>
    <w:rsid w:val="00631C55"/>
    <w:rsid w:val="00651DD9"/>
    <w:rsid w:val="00652538"/>
    <w:rsid w:val="0065399F"/>
    <w:rsid w:val="006552F3"/>
    <w:rsid w:val="00682393"/>
    <w:rsid w:val="0068461E"/>
    <w:rsid w:val="006947AA"/>
    <w:rsid w:val="006E42C0"/>
    <w:rsid w:val="006F2D8B"/>
    <w:rsid w:val="006F4898"/>
    <w:rsid w:val="006F66E1"/>
    <w:rsid w:val="006F7870"/>
    <w:rsid w:val="00700197"/>
    <w:rsid w:val="0070055C"/>
    <w:rsid w:val="00702320"/>
    <w:rsid w:val="00714F87"/>
    <w:rsid w:val="00721C0D"/>
    <w:rsid w:val="00723ED5"/>
    <w:rsid w:val="00724B7E"/>
    <w:rsid w:val="00731A3E"/>
    <w:rsid w:val="00732B81"/>
    <w:rsid w:val="007370A9"/>
    <w:rsid w:val="0073722A"/>
    <w:rsid w:val="00741177"/>
    <w:rsid w:val="0076444D"/>
    <w:rsid w:val="0077274F"/>
    <w:rsid w:val="00782169"/>
    <w:rsid w:val="007857A5"/>
    <w:rsid w:val="007904AD"/>
    <w:rsid w:val="00790A77"/>
    <w:rsid w:val="00790EFF"/>
    <w:rsid w:val="00794720"/>
    <w:rsid w:val="007A4CEB"/>
    <w:rsid w:val="007A4D28"/>
    <w:rsid w:val="007C504A"/>
    <w:rsid w:val="007E0EE8"/>
    <w:rsid w:val="007E1CBA"/>
    <w:rsid w:val="007F6737"/>
    <w:rsid w:val="00801A24"/>
    <w:rsid w:val="00802580"/>
    <w:rsid w:val="00803055"/>
    <w:rsid w:val="00812924"/>
    <w:rsid w:val="00816011"/>
    <w:rsid w:val="00816C7F"/>
    <w:rsid w:val="0082325A"/>
    <w:rsid w:val="008306AC"/>
    <w:rsid w:val="00835CF3"/>
    <w:rsid w:val="00840D64"/>
    <w:rsid w:val="008433CF"/>
    <w:rsid w:val="008449B8"/>
    <w:rsid w:val="0084608B"/>
    <w:rsid w:val="008539E3"/>
    <w:rsid w:val="008612AA"/>
    <w:rsid w:val="00867C58"/>
    <w:rsid w:val="00870C11"/>
    <w:rsid w:val="00873DC3"/>
    <w:rsid w:val="008816C8"/>
    <w:rsid w:val="008A079B"/>
    <w:rsid w:val="008A17F5"/>
    <w:rsid w:val="008B32C7"/>
    <w:rsid w:val="008B347E"/>
    <w:rsid w:val="008C2F71"/>
    <w:rsid w:val="008C632A"/>
    <w:rsid w:val="008D02F8"/>
    <w:rsid w:val="008D30DD"/>
    <w:rsid w:val="008D6A77"/>
    <w:rsid w:val="008E6BCA"/>
    <w:rsid w:val="008F51D4"/>
    <w:rsid w:val="00900628"/>
    <w:rsid w:val="00902955"/>
    <w:rsid w:val="00926DC1"/>
    <w:rsid w:val="00930EC9"/>
    <w:rsid w:val="00931015"/>
    <w:rsid w:val="0093170A"/>
    <w:rsid w:val="00935F4F"/>
    <w:rsid w:val="009377C6"/>
    <w:rsid w:val="00942A13"/>
    <w:rsid w:val="00943E88"/>
    <w:rsid w:val="009541D9"/>
    <w:rsid w:val="00964FC0"/>
    <w:rsid w:val="00974E48"/>
    <w:rsid w:val="00981838"/>
    <w:rsid w:val="00983C9B"/>
    <w:rsid w:val="009977A1"/>
    <w:rsid w:val="009B75BE"/>
    <w:rsid w:val="009C3887"/>
    <w:rsid w:val="009D228E"/>
    <w:rsid w:val="009D50DC"/>
    <w:rsid w:val="009D67EE"/>
    <w:rsid w:val="009D71B7"/>
    <w:rsid w:val="009E0239"/>
    <w:rsid w:val="009E7B71"/>
    <w:rsid w:val="00A02CBD"/>
    <w:rsid w:val="00A11605"/>
    <w:rsid w:val="00A215C3"/>
    <w:rsid w:val="00A2378A"/>
    <w:rsid w:val="00A25DEC"/>
    <w:rsid w:val="00A443EC"/>
    <w:rsid w:val="00A5170A"/>
    <w:rsid w:val="00A55649"/>
    <w:rsid w:val="00A61D86"/>
    <w:rsid w:val="00A750F7"/>
    <w:rsid w:val="00A76933"/>
    <w:rsid w:val="00A77B7F"/>
    <w:rsid w:val="00A8251F"/>
    <w:rsid w:val="00A84C39"/>
    <w:rsid w:val="00A90F6A"/>
    <w:rsid w:val="00A936BB"/>
    <w:rsid w:val="00AA2913"/>
    <w:rsid w:val="00AA49DF"/>
    <w:rsid w:val="00AA7A54"/>
    <w:rsid w:val="00AC4AE4"/>
    <w:rsid w:val="00AE49F6"/>
    <w:rsid w:val="00AF6F2D"/>
    <w:rsid w:val="00B263DD"/>
    <w:rsid w:val="00B349FB"/>
    <w:rsid w:val="00B425DB"/>
    <w:rsid w:val="00B558E6"/>
    <w:rsid w:val="00B65EA7"/>
    <w:rsid w:val="00B7009E"/>
    <w:rsid w:val="00B74D78"/>
    <w:rsid w:val="00B8636C"/>
    <w:rsid w:val="00B92ED6"/>
    <w:rsid w:val="00BC07C5"/>
    <w:rsid w:val="00BC40E5"/>
    <w:rsid w:val="00BC4748"/>
    <w:rsid w:val="00BF68F8"/>
    <w:rsid w:val="00C23BF6"/>
    <w:rsid w:val="00C33086"/>
    <w:rsid w:val="00C4444D"/>
    <w:rsid w:val="00C457F1"/>
    <w:rsid w:val="00C45EEC"/>
    <w:rsid w:val="00C5611E"/>
    <w:rsid w:val="00C5643A"/>
    <w:rsid w:val="00C62F3C"/>
    <w:rsid w:val="00C6558E"/>
    <w:rsid w:val="00C72289"/>
    <w:rsid w:val="00C73153"/>
    <w:rsid w:val="00C77DAF"/>
    <w:rsid w:val="00C83A1D"/>
    <w:rsid w:val="00CA37D4"/>
    <w:rsid w:val="00CC2E53"/>
    <w:rsid w:val="00CD43BD"/>
    <w:rsid w:val="00CF3E56"/>
    <w:rsid w:val="00D03105"/>
    <w:rsid w:val="00D0751B"/>
    <w:rsid w:val="00D101CE"/>
    <w:rsid w:val="00D10FEA"/>
    <w:rsid w:val="00D166C1"/>
    <w:rsid w:val="00D17283"/>
    <w:rsid w:val="00D17D2A"/>
    <w:rsid w:val="00D225A8"/>
    <w:rsid w:val="00D26993"/>
    <w:rsid w:val="00D3780A"/>
    <w:rsid w:val="00D52561"/>
    <w:rsid w:val="00D529D6"/>
    <w:rsid w:val="00D5514D"/>
    <w:rsid w:val="00D57865"/>
    <w:rsid w:val="00D637BF"/>
    <w:rsid w:val="00D67FC9"/>
    <w:rsid w:val="00D749C2"/>
    <w:rsid w:val="00D83C72"/>
    <w:rsid w:val="00D94707"/>
    <w:rsid w:val="00DA40F3"/>
    <w:rsid w:val="00DA7C66"/>
    <w:rsid w:val="00DB2B45"/>
    <w:rsid w:val="00DB4DCD"/>
    <w:rsid w:val="00DD2151"/>
    <w:rsid w:val="00DD2AA7"/>
    <w:rsid w:val="00DF2D35"/>
    <w:rsid w:val="00DF470C"/>
    <w:rsid w:val="00E0034B"/>
    <w:rsid w:val="00E1131A"/>
    <w:rsid w:val="00E116C9"/>
    <w:rsid w:val="00E26B94"/>
    <w:rsid w:val="00E44058"/>
    <w:rsid w:val="00E5404E"/>
    <w:rsid w:val="00E56D87"/>
    <w:rsid w:val="00E571AD"/>
    <w:rsid w:val="00E621A3"/>
    <w:rsid w:val="00E63BD8"/>
    <w:rsid w:val="00E65151"/>
    <w:rsid w:val="00E67B50"/>
    <w:rsid w:val="00E67D4B"/>
    <w:rsid w:val="00E7586A"/>
    <w:rsid w:val="00E87A89"/>
    <w:rsid w:val="00EA735A"/>
    <w:rsid w:val="00EB4CE3"/>
    <w:rsid w:val="00EB4E30"/>
    <w:rsid w:val="00EE2F66"/>
    <w:rsid w:val="00F014CE"/>
    <w:rsid w:val="00F15CA3"/>
    <w:rsid w:val="00F2123C"/>
    <w:rsid w:val="00F258A6"/>
    <w:rsid w:val="00F364BE"/>
    <w:rsid w:val="00F3755C"/>
    <w:rsid w:val="00F43CFE"/>
    <w:rsid w:val="00F512F3"/>
    <w:rsid w:val="00F66410"/>
    <w:rsid w:val="00F70ECD"/>
    <w:rsid w:val="00F73D9B"/>
    <w:rsid w:val="00F816A4"/>
    <w:rsid w:val="00F840A2"/>
    <w:rsid w:val="00F85266"/>
    <w:rsid w:val="00F9262E"/>
    <w:rsid w:val="00F92ACF"/>
    <w:rsid w:val="00F94347"/>
    <w:rsid w:val="00FA1197"/>
    <w:rsid w:val="00FC32F9"/>
    <w:rsid w:val="00FD785F"/>
    <w:rsid w:val="00FE2FF5"/>
    <w:rsid w:val="00FE341B"/>
    <w:rsid w:val="00FE7DE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1902D"/>
  <w15:docId w15:val="{AFDC26B4-7488-4D15-B35E-5B081F3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87"/>
  </w:style>
  <w:style w:type="paragraph" w:styleId="Footer">
    <w:name w:val="footer"/>
    <w:basedOn w:val="Normal"/>
    <w:link w:val="FooterChar"/>
    <w:uiPriority w:val="99"/>
    <w:unhideWhenUsed/>
    <w:rsid w:val="00714F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87"/>
  </w:style>
  <w:style w:type="paragraph" w:styleId="BalloonText">
    <w:name w:val="Balloon Text"/>
    <w:basedOn w:val="Normal"/>
    <w:link w:val="BalloonTextChar"/>
    <w:uiPriority w:val="99"/>
    <w:semiHidden/>
    <w:unhideWhenUsed/>
    <w:rsid w:val="0084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32B49-96B0-4369-926B-F5DB386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ryan Christensen</cp:lastModifiedBy>
  <cp:revision>3</cp:revision>
  <cp:lastPrinted>2017-03-28T20:24:00Z</cp:lastPrinted>
  <dcterms:created xsi:type="dcterms:W3CDTF">2017-09-19T16:31:00Z</dcterms:created>
  <dcterms:modified xsi:type="dcterms:W3CDTF">2018-05-04T18:08:00Z</dcterms:modified>
</cp:coreProperties>
</file>